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A112" w14:textId="77777777" w:rsidR="001F4828" w:rsidRPr="00766E90" w:rsidRDefault="001F4828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6E90">
        <w:rPr>
          <w:rFonts w:ascii="Times New Roman" w:hAnsi="Times New Roman" w:cs="Times New Roman"/>
          <w:b/>
          <w:sz w:val="24"/>
          <w:szCs w:val="24"/>
        </w:rPr>
        <w:t>ALTERNATIVET RUDERSDAL</w:t>
      </w:r>
    </w:p>
    <w:p w14:paraId="51C61152" w14:textId="77777777" w:rsidR="005076D7" w:rsidRPr="00766E90" w:rsidRDefault="005076D7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935234" w14:textId="7F3BE659" w:rsidR="000F4AA6" w:rsidRPr="00766E90" w:rsidRDefault="0017626E" w:rsidP="007E47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af </w:t>
      </w:r>
      <w:r w:rsidR="00911BE2">
        <w:rPr>
          <w:rFonts w:ascii="Times New Roman" w:hAnsi="Times New Roman" w:cs="Times New Roman"/>
          <w:b/>
          <w:sz w:val="24"/>
          <w:szCs w:val="24"/>
        </w:rPr>
        <w:t xml:space="preserve">konstituerende </w:t>
      </w:r>
      <w:r w:rsidR="00E06253" w:rsidRPr="00766E90">
        <w:rPr>
          <w:rFonts w:ascii="Times New Roman" w:hAnsi="Times New Roman" w:cs="Times New Roman"/>
          <w:b/>
          <w:sz w:val="24"/>
          <w:szCs w:val="24"/>
        </w:rPr>
        <w:t>bestyrelsesmøde</w:t>
      </w:r>
      <w:r w:rsidR="0064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E2">
        <w:rPr>
          <w:rFonts w:ascii="Times New Roman" w:hAnsi="Times New Roman" w:cs="Times New Roman"/>
          <w:b/>
          <w:sz w:val="24"/>
          <w:szCs w:val="24"/>
        </w:rPr>
        <w:t xml:space="preserve">18. juni </w:t>
      </w:r>
      <w:r w:rsidR="005250DB" w:rsidRPr="00766E90">
        <w:rPr>
          <w:rFonts w:ascii="Times New Roman" w:hAnsi="Times New Roman" w:cs="Times New Roman"/>
          <w:b/>
          <w:sz w:val="24"/>
          <w:szCs w:val="24"/>
        </w:rPr>
        <w:t>2019</w:t>
      </w:r>
      <w:r w:rsidR="00B71876" w:rsidRPr="0076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55F72" w14:textId="77777777" w:rsidR="00684427" w:rsidRPr="00766E90" w:rsidRDefault="00684427" w:rsidP="00C8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B67FD" w14:textId="4D9C2441" w:rsidR="00BC6AFA" w:rsidRDefault="006E4E92" w:rsidP="0064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E90">
        <w:rPr>
          <w:rFonts w:ascii="Times New Roman" w:hAnsi="Times New Roman" w:cs="Times New Roman"/>
          <w:sz w:val="24"/>
          <w:szCs w:val="24"/>
        </w:rPr>
        <w:t>Mødes</w:t>
      </w:r>
      <w:r w:rsidR="00E06253" w:rsidRPr="00766E90">
        <w:rPr>
          <w:rFonts w:ascii="Times New Roman" w:hAnsi="Times New Roman" w:cs="Times New Roman"/>
          <w:sz w:val="24"/>
          <w:szCs w:val="24"/>
        </w:rPr>
        <w:t xml:space="preserve"> afhold</w:t>
      </w:r>
      <w:r w:rsidR="0017626E">
        <w:rPr>
          <w:rFonts w:ascii="Times New Roman" w:hAnsi="Times New Roman" w:cs="Times New Roman"/>
          <w:sz w:val="24"/>
          <w:szCs w:val="24"/>
        </w:rPr>
        <w:t>tes</w:t>
      </w:r>
      <w:r w:rsidR="00E06253" w:rsidRPr="00766E90">
        <w:rPr>
          <w:rFonts w:ascii="Times New Roman" w:hAnsi="Times New Roman" w:cs="Times New Roman"/>
          <w:sz w:val="24"/>
          <w:szCs w:val="24"/>
        </w:rPr>
        <w:t xml:space="preserve"> </w:t>
      </w:r>
      <w:r w:rsidR="00A82CF3" w:rsidRPr="00766E90">
        <w:rPr>
          <w:rFonts w:ascii="Times New Roman" w:hAnsi="Times New Roman" w:cs="Times New Roman"/>
          <w:sz w:val="24"/>
          <w:szCs w:val="24"/>
        </w:rPr>
        <w:t xml:space="preserve">tirsdag den </w:t>
      </w:r>
      <w:r w:rsidR="00911BE2">
        <w:rPr>
          <w:rFonts w:ascii="Times New Roman" w:hAnsi="Times New Roman" w:cs="Times New Roman"/>
          <w:sz w:val="24"/>
          <w:szCs w:val="24"/>
        </w:rPr>
        <w:t>18. juni</w:t>
      </w:r>
      <w:r w:rsidR="00643C17">
        <w:rPr>
          <w:rFonts w:ascii="Times New Roman" w:hAnsi="Times New Roman" w:cs="Times New Roman"/>
          <w:sz w:val="24"/>
          <w:szCs w:val="24"/>
        </w:rPr>
        <w:t xml:space="preserve"> </w:t>
      </w:r>
      <w:r w:rsidR="005250DB" w:rsidRPr="00766E90">
        <w:rPr>
          <w:rFonts w:ascii="Times New Roman" w:hAnsi="Times New Roman" w:cs="Times New Roman"/>
          <w:sz w:val="24"/>
          <w:szCs w:val="24"/>
        </w:rPr>
        <w:t>2019</w:t>
      </w:r>
      <w:r w:rsidR="005237E2" w:rsidRPr="00766E90">
        <w:rPr>
          <w:rFonts w:ascii="Times New Roman" w:hAnsi="Times New Roman" w:cs="Times New Roman"/>
          <w:sz w:val="24"/>
          <w:szCs w:val="24"/>
        </w:rPr>
        <w:t xml:space="preserve"> kl. </w:t>
      </w:r>
      <w:r w:rsidR="002A535F">
        <w:rPr>
          <w:rFonts w:ascii="Times New Roman" w:hAnsi="Times New Roman" w:cs="Times New Roman"/>
          <w:sz w:val="24"/>
          <w:szCs w:val="24"/>
        </w:rPr>
        <w:t>19</w:t>
      </w:r>
      <w:r w:rsidR="008A368D">
        <w:rPr>
          <w:rFonts w:ascii="Times New Roman" w:hAnsi="Times New Roman" w:cs="Times New Roman"/>
          <w:sz w:val="24"/>
          <w:szCs w:val="24"/>
        </w:rPr>
        <w:t>.</w:t>
      </w:r>
      <w:r w:rsidR="002A535F">
        <w:rPr>
          <w:rFonts w:ascii="Times New Roman" w:hAnsi="Times New Roman" w:cs="Times New Roman"/>
          <w:sz w:val="24"/>
          <w:szCs w:val="24"/>
        </w:rPr>
        <w:t xml:space="preserve">00 – 21.30 </w:t>
      </w:r>
      <w:r w:rsidR="00FB257E" w:rsidRPr="00766E90">
        <w:rPr>
          <w:rFonts w:ascii="Times New Roman" w:hAnsi="Times New Roman" w:cs="Times New Roman"/>
          <w:sz w:val="24"/>
          <w:szCs w:val="24"/>
        </w:rPr>
        <w:t>i</w:t>
      </w:r>
      <w:r w:rsidR="00FB257E" w:rsidRPr="00766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58" w:rsidRPr="00766E90">
        <w:rPr>
          <w:rFonts w:ascii="Times New Roman" w:hAnsi="Times New Roman" w:cs="Times New Roman"/>
          <w:sz w:val="24"/>
          <w:szCs w:val="24"/>
        </w:rPr>
        <w:t>Galleriet,</w:t>
      </w:r>
      <w:r w:rsidR="00BC6AFA" w:rsidRPr="00766E90">
        <w:rPr>
          <w:rFonts w:ascii="Times New Roman" w:hAnsi="Times New Roman" w:cs="Times New Roman"/>
          <w:sz w:val="24"/>
          <w:szCs w:val="24"/>
        </w:rPr>
        <w:t xml:space="preserve"> </w:t>
      </w:r>
      <w:r w:rsidR="00F77458" w:rsidRPr="00766E90">
        <w:rPr>
          <w:rFonts w:ascii="Times New Roman" w:hAnsi="Times New Roman" w:cs="Times New Roman"/>
          <w:sz w:val="24"/>
          <w:szCs w:val="24"/>
        </w:rPr>
        <w:t>Johan Mantziusvej 7</w:t>
      </w:r>
      <w:r w:rsidR="00506582" w:rsidRPr="00766E90">
        <w:rPr>
          <w:rFonts w:ascii="Times New Roman" w:hAnsi="Times New Roman" w:cs="Times New Roman"/>
          <w:sz w:val="24"/>
          <w:szCs w:val="24"/>
        </w:rPr>
        <w:t>A</w:t>
      </w:r>
      <w:r w:rsidR="00F77458" w:rsidRPr="00766E90">
        <w:rPr>
          <w:rFonts w:ascii="Times New Roman" w:hAnsi="Times New Roman" w:cs="Times New Roman"/>
          <w:sz w:val="24"/>
          <w:szCs w:val="24"/>
        </w:rPr>
        <w:t>, Birkerød.</w:t>
      </w:r>
    </w:p>
    <w:p w14:paraId="5A3D4903" w14:textId="77777777" w:rsidR="009819C8" w:rsidRDefault="009819C8" w:rsidP="001656EE">
      <w:pPr>
        <w:pStyle w:val="NormalWeb"/>
        <w:shd w:val="clear" w:color="auto" w:fill="FFFFFF"/>
        <w:spacing w:before="0" w:beforeAutospacing="0" w:after="0" w:afterAutospacing="0"/>
        <w:rPr>
          <w:rStyle w:val="il"/>
          <w:b/>
          <w:color w:val="222222"/>
        </w:rPr>
      </w:pPr>
    </w:p>
    <w:p w14:paraId="7A117B49" w14:textId="3286B5EE" w:rsidR="00643C17" w:rsidRDefault="00643C17" w:rsidP="00643C17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454AC2">
        <w:rPr>
          <w:b/>
          <w:color w:val="222222"/>
        </w:rPr>
        <w:t>Til stede</w:t>
      </w:r>
      <w:r w:rsidR="00477CF4">
        <w:rPr>
          <w:b/>
          <w:color w:val="222222"/>
        </w:rPr>
        <w:t xml:space="preserve"> fra bestyrelsen:</w:t>
      </w:r>
      <w:r w:rsidR="0017626E">
        <w:rPr>
          <w:color w:val="222222"/>
        </w:rPr>
        <w:t xml:space="preserve"> </w:t>
      </w:r>
      <w:r w:rsidR="00911BE2">
        <w:rPr>
          <w:color w:val="222222"/>
        </w:rPr>
        <w:t xml:space="preserve">Susie Cowan; </w:t>
      </w:r>
      <w:r w:rsidR="00561A38">
        <w:rPr>
          <w:color w:val="222222"/>
        </w:rPr>
        <w:t>Britta Carmen Sommer, Michael Macdonald Arnskov</w:t>
      </w:r>
      <w:r w:rsidR="00B61AB0">
        <w:rPr>
          <w:color w:val="222222"/>
        </w:rPr>
        <w:t xml:space="preserve">, Christian Poll, </w:t>
      </w:r>
      <w:r w:rsidR="0017626E">
        <w:rPr>
          <w:color w:val="222222"/>
        </w:rPr>
        <w:t xml:space="preserve">Ejvind Slottved, og Henrik Hjortdal. </w:t>
      </w:r>
    </w:p>
    <w:p w14:paraId="60665DAE" w14:textId="77777777" w:rsidR="00871386" w:rsidRDefault="00871386" w:rsidP="00643C17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14:paraId="2BA3AD72" w14:textId="77777777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g af dirigent: </w:t>
      </w:r>
    </w:p>
    <w:p w14:paraId="4141BBF7" w14:textId="77777777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B37929">
        <w:rPr>
          <w:rFonts w:ascii="Times New Roman" w:hAnsi="Times New Roman" w:cs="Times New Roman"/>
          <w:sz w:val="24"/>
          <w:szCs w:val="24"/>
        </w:rPr>
        <w:t>Refer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CC7F" w14:textId="77777777" w:rsidR="00822EB8" w:rsidRPr="00B37929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.</w:t>
      </w:r>
    </w:p>
    <w:p w14:paraId="2BB5EED7" w14:textId="169D413F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 xml:space="preserve">Referatet fra </w:t>
      </w:r>
      <w:r>
        <w:rPr>
          <w:rFonts w:ascii="Times New Roman" w:hAnsi="Times New Roman" w:cs="Times New Roman"/>
          <w:sz w:val="24"/>
          <w:szCs w:val="24"/>
        </w:rPr>
        <w:t>bestyrelsesmødet 28. maj</w:t>
      </w:r>
      <w:r w:rsidRPr="006D51F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Blev udsendt til bestyrelsen 31. maj. Da der ikke er modtaget indsigelser mv., er referatet godkendt. </w:t>
      </w:r>
    </w:p>
    <w:p w14:paraId="7D988B9D" w14:textId="29DCD359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 fra årsmødet 12. juni. </w:t>
      </w:r>
    </w:p>
    <w:p w14:paraId="6030FA3F" w14:textId="77777777" w:rsidR="00822EB8" w:rsidRPr="006D51F3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 xml:space="preserve">Konstituering af bestyrelsen. </w:t>
      </w:r>
    </w:p>
    <w:p w14:paraId="51FD3899" w14:textId="77777777" w:rsidR="00822EB8" w:rsidRDefault="00822EB8" w:rsidP="00822EB8">
      <w:pPr>
        <w:pStyle w:val="Listeafsnit"/>
        <w:spacing w:after="0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 af:</w:t>
      </w:r>
    </w:p>
    <w:p w14:paraId="7A712D21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>Forperson:</w:t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Pr="006D51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DD4C3D" w14:textId="77777777" w:rsidR="00822EB8" w:rsidRPr="006D51F3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>Næstforperson:</w:t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Pr="006D51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C2A6BC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 w:rsidRPr="00CB33F7">
        <w:rPr>
          <w:rFonts w:ascii="Times New Roman" w:hAnsi="Times New Roman" w:cs="Times New Roman"/>
          <w:sz w:val="24"/>
          <w:szCs w:val="24"/>
        </w:rPr>
        <w:t>Kasserer:</w:t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Pr="00CB33F7">
        <w:rPr>
          <w:rFonts w:ascii="Times New Roman" w:hAnsi="Times New Roman" w:cs="Times New Roman"/>
          <w:sz w:val="24"/>
          <w:szCs w:val="24"/>
        </w:rPr>
        <w:tab/>
      </w:r>
    </w:p>
    <w:p w14:paraId="6C836DAF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 w:rsidRPr="00CB33F7">
        <w:rPr>
          <w:rFonts w:ascii="Times New Roman" w:hAnsi="Times New Roman" w:cs="Times New Roman"/>
          <w:sz w:val="24"/>
          <w:szCs w:val="24"/>
        </w:rPr>
        <w:t>Sekretær:</w:t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Pr="00CB33F7">
        <w:rPr>
          <w:rFonts w:ascii="Times New Roman" w:hAnsi="Times New Roman" w:cs="Times New Roman"/>
          <w:sz w:val="24"/>
          <w:szCs w:val="24"/>
        </w:rPr>
        <w:tab/>
      </w:r>
    </w:p>
    <w:p w14:paraId="0913C84A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medlem af Storkredsbestyrelsen</w:t>
      </w:r>
    </w:p>
    <w:p w14:paraId="56F78025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medlem af Storkredsens kandidatudvalg</w:t>
      </w:r>
    </w:p>
    <w:p w14:paraId="6FFBED4C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kontaktperson til kommunen mht. udpegning af valgforordnede</w:t>
      </w:r>
    </w:p>
    <w:p w14:paraId="2ECB5EFE" w14:textId="77777777" w:rsidR="00822EB8" w:rsidRPr="00CB33F7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repræsentant i Rudersdal Folkemødes bestyrelse.</w:t>
      </w:r>
    </w:p>
    <w:p w14:paraId="4B07FCC8" w14:textId="77777777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emødet 31. august:</w:t>
      </w:r>
    </w:p>
    <w:p w14:paraId="2FC7B807" w14:textId="0B431D24" w:rsidR="00E7454C" w:rsidRDefault="00E7454C" w:rsidP="00E7454C">
      <w:p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vind </w:t>
      </w:r>
      <w:r w:rsidR="008E7FD9">
        <w:rPr>
          <w:rFonts w:ascii="Times New Roman" w:hAnsi="Times New Roman" w:cs="Times New Roman"/>
          <w:sz w:val="24"/>
          <w:szCs w:val="24"/>
        </w:rPr>
        <w:t>meddelte, at han ønsker at trække sig fra posten som 2. suppleant i Folkemødebestyrelsen</w:t>
      </w:r>
      <w:r w:rsidR="00777388">
        <w:rPr>
          <w:rFonts w:ascii="Times New Roman" w:hAnsi="Times New Roman" w:cs="Times New Roman"/>
          <w:sz w:val="24"/>
          <w:szCs w:val="24"/>
        </w:rPr>
        <w:t xml:space="preserve"> og fra videre deltagelse i bestyrelsesarbejdet. Han melder afbud til det planlagte </w:t>
      </w:r>
      <w:r w:rsidR="00544C86">
        <w:rPr>
          <w:rFonts w:ascii="Times New Roman" w:hAnsi="Times New Roman" w:cs="Times New Roman"/>
          <w:sz w:val="24"/>
          <w:szCs w:val="24"/>
        </w:rPr>
        <w:t xml:space="preserve">bestyrelsesmøde 27. juni, der i meget høj grad vil handle om </w:t>
      </w:r>
      <w:r w:rsidR="00FF7A71">
        <w:rPr>
          <w:rFonts w:ascii="Times New Roman" w:hAnsi="Times New Roman" w:cs="Times New Roman"/>
          <w:sz w:val="24"/>
          <w:szCs w:val="24"/>
        </w:rPr>
        <w:t>planlægning af Folkemødet 31. august.</w:t>
      </w:r>
    </w:p>
    <w:p w14:paraId="28C19831" w14:textId="49EFF37C" w:rsidR="00FF7A71" w:rsidRPr="00E7454C" w:rsidRDefault="00FF7A71" w:rsidP="00E7454C">
      <w:p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e deltager i stedet.</w:t>
      </w:r>
    </w:p>
    <w:p w14:paraId="0C795B94" w14:textId="7CADBA0E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politisk debat. Hvem repræsenterer Å?</w:t>
      </w:r>
    </w:p>
    <w:p w14:paraId="26BAE4DB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politisk debat. Hvem repræsenterer Å?</w:t>
      </w:r>
    </w:p>
    <w:p w14:paraId="6AEA5FDA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fri Rudersdal. Hvem skal repræsentere Å? Axel Bredsdorffs oplæg 11 juni. V</w:t>
      </w:r>
      <w:r>
        <w:rPr>
          <w:rFonts w:ascii="Times New Roman" w:hAnsi="Times New Roman" w:cs="Times New Roman"/>
          <w:i/>
          <w:iCs/>
          <w:sz w:val="24"/>
          <w:szCs w:val="24"/>
        </w:rPr>
        <w:t>edlagt</w:t>
      </w:r>
    </w:p>
    <w:p w14:paraId="3C6C142C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ts 2 timers event. Hvad og hvem?</w:t>
      </w:r>
    </w:p>
    <w:p w14:paraId="194EBE11" w14:textId="324445F3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Klimakamp er klassekamp” sammen med Socialdemokratiet og SF. Hvem er ankermand?</w:t>
      </w:r>
    </w:p>
    <w:p w14:paraId="7CDE6318" w14:textId="77777777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eling af arbejdsopgaver </w:t>
      </w:r>
    </w:p>
    <w:p w14:paraId="7A8C9683" w14:textId="17A4BF6C" w:rsidR="00822EB8" w:rsidRPr="00C847E9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 w:rsidRPr="00DC70D3">
        <w:rPr>
          <w:rFonts w:ascii="Times New Roman" w:hAnsi="Times New Roman" w:cs="Times New Roman"/>
          <w:sz w:val="24"/>
          <w:szCs w:val="24"/>
        </w:rPr>
        <w:t>Alternativet Rudersdals forretningsorden, som vedtaget 16. januar 2018, med bila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0D3">
        <w:rPr>
          <w:rFonts w:ascii="Times New Roman" w:hAnsi="Times New Roman" w:cs="Times New Roman"/>
          <w:sz w:val="24"/>
          <w:szCs w:val="24"/>
        </w:rPr>
        <w:t>som opdateret 9. oktobe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DC7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71719" w14:textId="77777777" w:rsidR="00822EB8" w:rsidRPr="00DC70D3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Øvrige faste opgaver.</w:t>
      </w:r>
    </w:p>
    <w:p w14:paraId="39BE0F7F" w14:textId="77777777" w:rsidR="00822EB8" w:rsidRDefault="00822EB8" w:rsidP="00822EB8">
      <w:pPr>
        <w:pStyle w:val="Listeafsnit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s arbejdsform:</w:t>
      </w:r>
    </w:p>
    <w:p w14:paraId="4B6546E4" w14:textId="77777777" w:rsidR="00822EB8" w:rsidRDefault="00822EB8" w:rsidP="00822EB8">
      <w:pPr>
        <w:pStyle w:val="Listeafsnit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tidligere bestyrelse har forsøgt at arbejde efter disse retningslinjer:</w:t>
      </w:r>
    </w:p>
    <w:p w14:paraId="075D64CF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mellem ambitionsniveau og ressourcer</w:t>
      </w:r>
    </w:p>
    <w:p w14:paraId="24F113B8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id et politisk emne på dagsordenen for bestyrelsesmøderne</w:t>
      </w:r>
    </w:p>
    <w:p w14:paraId="4F8E4E5D" w14:textId="77777777" w:rsidR="00822EB8" w:rsidRDefault="00822EB8" w:rsidP="00822EB8">
      <w:pPr>
        <w:pStyle w:val="Listeafsnit"/>
        <w:numPr>
          <w:ilvl w:val="1"/>
          <w:numId w:val="1"/>
        </w:numPr>
        <w:spacing w:after="0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dsestimat for de enkelte punkter på dagsordenen for bestyrelsesmøderne</w:t>
      </w:r>
    </w:p>
    <w:p w14:paraId="21611B6E" w14:textId="77777777" w:rsidR="00822EB8" w:rsidRDefault="00822EB8" w:rsidP="00822EB8">
      <w:pPr>
        <w:pStyle w:val="Listeafsnit"/>
        <w:numPr>
          <w:ilvl w:val="1"/>
          <w:numId w:val="1"/>
        </w:numPr>
        <w:spacing w:after="0"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E24F85">
        <w:rPr>
          <w:rFonts w:ascii="Times New Roman" w:hAnsi="Times New Roman" w:cs="Times New Roman"/>
          <w:sz w:val="24"/>
          <w:szCs w:val="24"/>
        </w:rPr>
        <w:t xml:space="preserve">Go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4F85">
        <w:rPr>
          <w:rFonts w:ascii="Times New Roman" w:hAnsi="Times New Roman" w:cs="Times New Roman"/>
          <w:sz w:val="24"/>
          <w:szCs w:val="24"/>
        </w:rPr>
        <w:t xml:space="preserve">-mail disciplin. </w:t>
      </w:r>
    </w:p>
    <w:p w14:paraId="2566160B" w14:textId="77777777" w:rsidR="00822EB8" w:rsidRPr="003D3918" w:rsidRDefault="00822EB8" w:rsidP="00822EB8">
      <w:pPr>
        <w:pStyle w:val="Listeafsnit"/>
        <w:numPr>
          <w:ilvl w:val="0"/>
          <w:numId w:val="1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D3918">
        <w:rPr>
          <w:rFonts w:ascii="Times New Roman" w:hAnsi="Times New Roman" w:cs="Times New Roman"/>
          <w:sz w:val="24"/>
          <w:szCs w:val="24"/>
        </w:rPr>
        <w:t>Eventuelt</w:t>
      </w:r>
      <w:r>
        <w:rPr>
          <w:rFonts w:ascii="Times New Roman" w:hAnsi="Times New Roman" w:cs="Times New Roman"/>
          <w:sz w:val="24"/>
          <w:szCs w:val="24"/>
        </w:rPr>
        <w:t xml:space="preserve"> og meddelelser</w:t>
      </w:r>
    </w:p>
    <w:p w14:paraId="416FC89E" w14:textId="42924391" w:rsidR="00E90556" w:rsidRDefault="002172A1" w:rsidP="002172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----o-----</w:t>
      </w:r>
    </w:p>
    <w:p w14:paraId="6DACDB1E" w14:textId="59AA85AA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g af dirigent: </w:t>
      </w:r>
      <w:r w:rsidR="00712411">
        <w:rPr>
          <w:rFonts w:ascii="Times New Roman" w:hAnsi="Times New Roman" w:cs="Times New Roman"/>
          <w:sz w:val="24"/>
          <w:szCs w:val="24"/>
        </w:rPr>
        <w:t>Henrik</w:t>
      </w:r>
    </w:p>
    <w:p w14:paraId="1B5F0A5B" w14:textId="3E10C3BD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929">
        <w:rPr>
          <w:rFonts w:ascii="Times New Roman" w:hAnsi="Times New Roman" w:cs="Times New Roman"/>
          <w:sz w:val="24"/>
          <w:szCs w:val="24"/>
        </w:rPr>
        <w:t>Refer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411">
        <w:rPr>
          <w:rFonts w:ascii="Times New Roman" w:hAnsi="Times New Roman" w:cs="Times New Roman"/>
          <w:sz w:val="24"/>
          <w:szCs w:val="24"/>
        </w:rPr>
        <w:t>Ejvind</w:t>
      </w:r>
    </w:p>
    <w:p w14:paraId="281D13A9" w14:textId="1F5D75E8" w:rsidR="0099472E" w:rsidRPr="00B37929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.</w:t>
      </w:r>
      <w:r w:rsidR="00152C49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7E88029F" w14:textId="5F80F708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 xml:space="preserve">Referatet fra </w:t>
      </w:r>
      <w:r>
        <w:rPr>
          <w:rFonts w:ascii="Times New Roman" w:hAnsi="Times New Roman" w:cs="Times New Roman"/>
          <w:sz w:val="24"/>
          <w:szCs w:val="24"/>
        </w:rPr>
        <w:t>bestyrelsesmødet 28. maj</w:t>
      </w:r>
      <w:r w:rsidRPr="006D51F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Blev udsendt til bestyrelsen 31. maj. Da der ikke er modtaget indsigelser mv., er referatet godkendt. </w:t>
      </w:r>
    </w:p>
    <w:p w14:paraId="42D991DC" w14:textId="2FA36DF6" w:rsidR="0099472E" w:rsidRPr="00152C49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 fra årsmødet 12. juni. </w:t>
      </w:r>
      <w:r w:rsidR="000E50AB">
        <w:rPr>
          <w:rFonts w:ascii="Times New Roman" w:hAnsi="Times New Roman" w:cs="Times New Roman"/>
          <w:i/>
          <w:iCs/>
          <w:sz w:val="24"/>
          <w:szCs w:val="24"/>
        </w:rPr>
        <w:t>Vedlagt</w:t>
      </w:r>
    </w:p>
    <w:p w14:paraId="2FBD87C1" w14:textId="77777777" w:rsidR="0099472E" w:rsidRPr="006D51F3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 xml:space="preserve">Konstituering af bestyrelsen. </w:t>
      </w:r>
    </w:p>
    <w:p w14:paraId="150DC0FF" w14:textId="7777777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 af:</w:t>
      </w:r>
    </w:p>
    <w:p w14:paraId="4BB1ADDC" w14:textId="2E0A120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>Forperson:</w:t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Pr="006D51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E29">
        <w:rPr>
          <w:rFonts w:ascii="Times New Roman" w:hAnsi="Times New Roman" w:cs="Times New Roman"/>
          <w:sz w:val="24"/>
          <w:szCs w:val="24"/>
        </w:rPr>
        <w:tab/>
        <w:t>Susie Cowan</w:t>
      </w:r>
    </w:p>
    <w:p w14:paraId="7A67A5BD" w14:textId="29B8CCD2" w:rsidR="0099472E" w:rsidRPr="006D51F3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51F3">
        <w:rPr>
          <w:rFonts w:ascii="Times New Roman" w:hAnsi="Times New Roman" w:cs="Times New Roman"/>
          <w:sz w:val="24"/>
          <w:szCs w:val="24"/>
        </w:rPr>
        <w:t>Næstforperson:</w:t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Pr="006D51F3">
        <w:rPr>
          <w:rFonts w:ascii="Times New Roman" w:hAnsi="Times New Roman" w:cs="Times New Roman"/>
          <w:sz w:val="24"/>
          <w:szCs w:val="24"/>
        </w:rPr>
        <w:tab/>
      </w:r>
      <w:r w:rsidR="00235F90">
        <w:rPr>
          <w:rFonts w:ascii="Times New Roman" w:hAnsi="Times New Roman" w:cs="Times New Roman"/>
          <w:iCs/>
          <w:sz w:val="24"/>
          <w:szCs w:val="24"/>
        </w:rPr>
        <w:t>Ubesat</w:t>
      </w:r>
      <w:r w:rsidR="004E63DC">
        <w:rPr>
          <w:rFonts w:ascii="Times New Roman" w:hAnsi="Times New Roman" w:cs="Times New Roman"/>
          <w:iCs/>
          <w:sz w:val="24"/>
          <w:szCs w:val="24"/>
        </w:rPr>
        <w:t xml:space="preserve"> indtil videre</w:t>
      </w:r>
    </w:p>
    <w:p w14:paraId="754E352C" w14:textId="4093D394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33F7">
        <w:rPr>
          <w:rFonts w:ascii="Times New Roman" w:hAnsi="Times New Roman" w:cs="Times New Roman"/>
          <w:sz w:val="24"/>
          <w:szCs w:val="24"/>
        </w:rPr>
        <w:t>Kasserer:</w:t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="00235F90">
        <w:rPr>
          <w:rFonts w:ascii="Times New Roman" w:hAnsi="Times New Roman" w:cs="Times New Roman"/>
          <w:sz w:val="24"/>
          <w:szCs w:val="24"/>
        </w:rPr>
        <w:tab/>
        <w:t>Britta Carme</w:t>
      </w:r>
      <w:r w:rsidR="00D95716">
        <w:rPr>
          <w:rFonts w:ascii="Times New Roman" w:hAnsi="Times New Roman" w:cs="Times New Roman"/>
          <w:sz w:val="24"/>
          <w:szCs w:val="24"/>
        </w:rPr>
        <w:t>n</w:t>
      </w:r>
      <w:r w:rsidR="00235F90">
        <w:rPr>
          <w:rFonts w:ascii="Times New Roman" w:hAnsi="Times New Roman" w:cs="Times New Roman"/>
          <w:sz w:val="24"/>
          <w:szCs w:val="24"/>
        </w:rPr>
        <w:t xml:space="preserve"> Sommer</w:t>
      </w:r>
    </w:p>
    <w:p w14:paraId="545AE061" w14:textId="77E9785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33F7">
        <w:rPr>
          <w:rFonts w:ascii="Times New Roman" w:hAnsi="Times New Roman" w:cs="Times New Roman"/>
          <w:sz w:val="24"/>
          <w:szCs w:val="24"/>
        </w:rPr>
        <w:t>Sekretær:</w:t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Pr="00CB33F7">
        <w:rPr>
          <w:rFonts w:ascii="Times New Roman" w:hAnsi="Times New Roman" w:cs="Times New Roman"/>
          <w:sz w:val="24"/>
          <w:szCs w:val="24"/>
        </w:rPr>
        <w:tab/>
      </w:r>
      <w:r w:rsidR="00235F90">
        <w:rPr>
          <w:rFonts w:ascii="Times New Roman" w:hAnsi="Times New Roman" w:cs="Times New Roman"/>
          <w:sz w:val="24"/>
          <w:szCs w:val="24"/>
        </w:rPr>
        <w:tab/>
        <w:t>Ejvind</w:t>
      </w:r>
      <w:r w:rsidR="00D10D27">
        <w:rPr>
          <w:rFonts w:ascii="Times New Roman" w:hAnsi="Times New Roman" w:cs="Times New Roman"/>
          <w:sz w:val="24"/>
          <w:szCs w:val="24"/>
        </w:rPr>
        <w:t xml:space="preserve"> </w:t>
      </w:r>
      <w:r w:rsidR="00235F90">
        <w:rPr>
          <w:rFonts w:ascii="Times New Roman" w:hAnsi="Times New Roman" w:cs="Times New Roman"/>
          <w:sz w:val="24"/>
          <w:szCs w:val="24"/>
        </w:rPr>
        <w:t>Slott</w:t>
      </w:r>
      <w:r w:rsidR="00D10D27">
        <w:rPr>
          <w:rFonts w:ascii="Times New Roman" w:hAnsi="Times New Roman" w:cs="Times New Roman"/>
          <w:sz w:val="24"/>
          <w:szCs w:val="24"/>
        </w:rPr>
        <w:t>ved</w:t>
      </w:r>
    </w:p>
    <w:p w14:paraId="3D5ECBC5" w14:textId="0318CEDB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medlem af Storkredsbestyrelsen</w:t>
      </w:r>
      <w:r w:rsidR="008626A3">
        <w:rPr>
          <w:rFonts w:ascii="Times New Roman" w:hAnsi="Times New Roman" w:cs="Times New Roman"/>
          <w:sz w:val="24"/>
          <w:szCs w:val="24"/>
        </w:rPr>
        <w:t>:</w:t>
      </w:r>
    </w:p>
    <w:p w14:paraId="5D992B77" w14:textId="478CD8EF" w:rsidR="00D10D27" w:rsidRDefault="00D10D27" w:rsidP="00D10D27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a If Jensen</w:t>
      </w:r>
    </w:p>
    <w:p w14:paraId="78BC18EF" w14:textId="016B24EA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medlem af Storkredsens kandidatudvalg</w:t>
      </w:r>
    </w:p>
    <w:p w14:paraId="0673E18E" w14:textId="24C79240" w:rsidR="00D10D27" w:rsidRDefault="00D10D27" w:rsidP="00D10D27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rethe Herning</w:t>
      </w:r>
    </w:p>
    <w:p w14:paraId="1787FBC1" w14:textId="6CC25B8F" w:rsidR="002400B2" w:rsidRDefault="00AD70D5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em af Alternativets landsledelse:</w:t>
      </w:r>
    </w:p>
    <w:p w14:paraId="773F6685" w14:textId="53705DAD" w:rsidR="00AD70D5" w:rsidRDefault="00AD70D5" w:rsidP="000E50AB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acdonald Arnskov</w:t>
      </w:r>
    </w:p>
    <w:p w14:paraId="631576E4" w14:textId="50A9A76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kontaktperson til kommunen mht. udpegning af valgforordnede</w:t>
      </w:r>
      <w:r w:rsidR="008626A3">
        <w:rPr>
          <w:rFonts w:ascii="Times New Roman" w:hAnsi="Times New Roman" w:cs="Times New Roman"/>
          <w:sz w:val="24"/>
          <w:szCs w:val="24"/>
        </w:rPr>
        <w:t>:</w:t>
      </w:r>
    </w:p>
    <w:p w14:paraId="7E607C35" w14:textId="342418FC" w:rsidR="003F5402" w:rsidRDefault="003F5402" w:rsidP="003F5402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vind Slottved</w:t>
      </w:r>
    </w:p>
    <w:p w14:paraId="497F0296" w14:textId="3BFB96EB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pegning af repræsentant i Rudersdal Folkemødes bestyrelse</w:t>
      </w:r>
    </w:p>
    <w:p w14:paraId="3DD97CDA" w14:textId="4CCC3BC8" w:rsidR="00EF22C9" w:rsidRPr="00CB33F7" w:rsidRDefault="000E50AB" w:rsidP="000E50AB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e Cowan.</w:t>
      </w:r>
    </w:p>
    <w:p w14:paraId="289314B4" w14:textId="77777777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emødet 31. august:</w:t>
      </w:r>
    </w:p>
    <w:p w14:paraId="2D8DF98F" w14:textId="61AC1076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politisk debat. </w:t>
      </w:r>
      <w:r w:rsidR="009F3BAC">
        <w:rPr>
          <w:rFonts w:ascii="Times New Roman" w:hAnsi="Times New Roman" w:cs="Times New Roman"/>
          <w:sz w:val="24"/>
          <w:szCs w:val="24"/>
        </w:rPr>
        <w:tab/>
      </w:r>
      <w:r w:rsidR="009F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="00075324">
        <w:rPr>
          <w:rFonts w:ascii="Times New Roman" w:hAnsi="Times New Roman" w:cs="Times New Roman"/>
          <w:sz w:val="24"/>
          <w:szCs w:val="24"/>
        </w:rPr>
        <w:t xml:space="preserve">enrik </w:t>
      </w:r>
      <w:r>
        <w:rPr>
          <w:rFonts w:ascii="Times New Roman" w:hAnsi="Times New Roman" w:cs="Times New Roman"/>
          <w:sz w:val="24"/>
          <w:szCs w:val="24"/>
        </w:rPr>
        <w:t>repræsenterer Å</w:t>
      </w:r>
    </w:p>
    <w:p w14:paraId="3AABB752" w14:textId="5CDC6548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spolitisk debat. </w:t>
      </w:r>
      <w:r w:rsidR="009F3BAC">
        <w:rPr>
          <w:rFonts w:ascii="Times New Roman" w:hAnsi="Times New Roman" w:cs="Times New Roman"/>
          <w:sz w:val="24"/>
          <w:szCs w:val="24"/>
        </w:rPr>
        <w:tab/>
      </w:r>
      <w:r w:rsidR="009F3BAC">
        <w:rPr>
          <w:rFonts w:ascii="Times New Roman" w:hAnsi="Times New Roman" w:cs="Times New Roman"/>
          <w:sz w:val="24"/>
          <w:szCs w:val="24"/>
        </w:rPr>
        <w:tab/>
        <w:t>Christian</w:t>
      </w:r>
      <w:r w:rsidR="001F2E22">
        <w:rPr>
          <w:rFonts w:ascii="Times New Roman" w:hAnsi="Times New Roman" w:cs="Times New Roman"/>
          <w:sz w:val="24"/>
          <w:szCs w:val="24"/>
        </w:rPr>
        <w:t xml:space="preserve"> </w:t>
      </w:r>
      <w:r w:rsidR="00FB7B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æsenterer Å</w:t>
      </w:r>
    </w:p>
    <w:p w14:paraId="67E771BA" w14:textId="77777777" w:rsidR="001E28F2" w:rsidRDefault="0099472E" w:rsidP="002F55F3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28F2">
        <w:rPr>
          <w:rFonts w:ascii="Times New Roman" w:hAnsi="Times New Roman" w:cs="Times New Roman"/>
          <w:sz w:val="24"/>
          <w:szCs w:val="24"/>
        </w:rPr>
        <w:t xml:space="preserve">Giftfri Rudersdal. </w:t>
      </w:r>
    </w:p>
    <w:p w14:paraId="0293C2F1" w14:textId="30B88DCD" w:rsidR="001E28F2" w:rsidRDefault="008270D1" w:rsidP="006558B9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28F2">
        <w:rPr>
          <w:rFonts w:ascii="Times New Roman" w:hAnsi="Times New Roman" w:cs="Times New Roman"/>
          <w:sz w:val="24"/>
          <w:szCs w:val="24"/>
        </w:rPr>
        <w:t xml:space="preserve">Det drøftedes hvem, der skal repræsentere Å, </w:t>
      </w:r>
      <w:r w:rsidR="004505A2" w:rsidRPr="001E28F2">
        <w:rPr>
          <w:rFonts w:ascii="Times New Roman" w:hAnsi="Times New Roman" w:cs="Times New Roman"/>
          <w:sz w:val="24"/>
          <w:szCs w:val="24"/>
        </w:rPr>
        <w:t xml:space="preserve">når </w:t>
      </w:r>
      <w:r w:rsidR="0099472E" w:rsidRPr="001E28F2">
        <w:rPr>
          <w:rFonts w:ascii="Times New Roman" w:hAnsi="Times New Roman" w:cs="Times New Roman"/>
          <w:sz w:val="24"/>
          <w:szCs w:val="24"/>
        </w:rPr>
        <w:t>Axel Bredsdorff</w:t>
      </w:r>
      <w:r w:rsidR="0014546D" w:rsidRPr="001E28F2">
        <w:rPr>
          <w:rFonts w:ascii="Times New Roman" w:hAnsi="Times New Roman" w:cs="Times New Roman"/>
          <w:sz w:val="24"/>
          <w:szCs w:val="24"/>
        </w:rPr>
        <w:t xml:space="preserve"> på folkemødet stifter sin </w:t>
      </w:r>
      <w:r w:rsidR="000C77E9" w:rsidRPr="001E28F2">
        <w:rPr>
          <w:rFonts w:ascii="Times New Roman" w:hAnsi="Times New Roman" w:cs="Times New Roman"/>
          <w:sz w:val="24"/>
          <w:szCs w:val="24"/>
        </w:rPr>
        <w:t>forening.</w:t>
      </w:r>
    </w:p>
    <w:p w14:paraId="75E46E7B" w14:textId="77777777" w:rsidR="001E28F2" w:rsidRDefault="001C22E3" w:rsidP="008B1C44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28F2">
        <w:rPr>
          <w:rFonts w:ascii="Times New Roman" w:hAnsi="Times New Roman" w:cs="Times New Roman"/>
          <w:sz w:val="24"/>
          <w:szCs w:val="24"/>
        </w:rPr>
        <w:t xml:space="preserve">Det blev </w:t>
      </w:r>
      <w:r w:rsidR="007E0503" w:rsidRPr="001E28F2">
        <w:rPr>
          <w:rFonts w:ascii="Times New Roman" w:hAnsi="Times New Roman" w:cs="Times New Roman"/>
          <w:sz w:val="24"/>
          <w:szCs w:val="24"/>
        </w:rPr>
        <w:t xml:space="preserve">foreslå at prøve at </w:t>
      </w:r>
      <w:r w:rsidR="00506119" w:rsidRPr="001E28F2">
        <w:rPr>
          <w:rFonts w:ascii="Times New Roman" w:hAnsi="Times New Roman" w:cs="Times New Roman"/>
          <w:sz w:val="24"/>
          <w:szCs w:val="24"/>
        </w:rPr>
        <w:t>få inddraget</w:t>
      </w:r>
      <w:r w:rsidR="00700051" w:rsidRPr="001E28F2">
        <w:rPr>
          <w:rFonts w:ascii="Times New Roman" w:hAnsi="Times New Roman" w:cs="Times New Roman"/>
          <w:sz w:val="24"/>
          <w:szCs w:val="24"/>
        </w:rPr>
        <w:t xml:space="preserve"> Kay Sales, </w:t>
      </w:r>
      <w:r w:rsidR="0066756C" w:rsidRPr="001E28F2">
        <w:rPr>
          <w:rFonts w:ascii="Times New Roman" w:hAnsi="Times New Roman" w:cs="Times New Roman"/>
          <w:sz w:val="24"/>
          <w:szCs w:val="24"/>
        </w:rPr>
        <w:t>Niels S</w:t>
      </w:r>
      <w:r w:rsidR="00700051" w:rsidRPr="001E28F2">
        <w:rPr>
          <w:rFonts w:ascii="Times New Roman" w:hAnsi="Times New Roman" w:cs="Times New Roman"/>
          <w:sz w:val="24"/>
          <w:szCs w:val="24"/>
        </w:rPr>
        <w:t xml:space="preserve">trange og </w:t>
      </w:r>
      <w:r w:rsidR="00F463A9" w:rsidRPr="001E28F2">
        <w:rPr>
          <w:rFonts w:ascii="Times New Roman" w:hAnsi="Times New Roman" w:cs="Times New Roman"/>
          <w:sz w:val="24"/>
          <w:szCs w:val="24"/>
        </w:rPr>
        <w:t xml:space="preserve">Katrine Thuesen i </w:t>
      </w:r>
      <w:r w:rsidR="0099472E" w:rsidRPr="001E28F2">
        <w:rPr>
          <w:rFonts w:ascii="Times New Roman" w:hAnsi="Times New Roman" w:cs="Times New Roman"/>
          <w:sz w:val="24"/>
          <w:szCs w:val="24"/>
        </w:rPr>
        <w:t>Alternativets 2 timers event</w:t>
      </w:r>
      <w:r w:rsidR="000C77E9" w:rsidRPr="001E28F2">
        <w:rPr>
          <w:rFonts w:ascii="Times New Roman" w:hAnsi="Times New Roman" w:cs="Times New Roman"/>
          <w:sz w:val="24"/>
          <w:szCs w:val="24"/>
        </w:rPr>
        <w:t>:</w:t>
      </w:r>
      <w:r w:rsidR="0099472E" w:rsidRPr="001E2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0518E" w14:textId="576F5DB1" w:rsidR="00222DAC" w:rsidRDefault="008C30A7" w:rsidP="008B1C44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28F2">
        <w:rPr>
          <w:rFonts w:ascii="Times New Roman" w:hAnsi="Times New Roman" w:cs="Times New Roman"/>
          <w:sz w:val="24"/>
          <w:szCs w:val="24"/>
        </w:rPr>
        <w:t>Susie er tovholder</w:t>
      </w:r>
      <w:r w:rsidR="00222DAC" w:rsidRPr="001E28F2">
        <w:rPr>
          <w:rFonts w:ascii="Times New Roman" w:hAnsi="Times New Roman" w:cs="Times New Roman"/>
          <w:sz w:val="24"/>
          <w:szCs w:val="24"/>
        </w:rPr>
        <w:t>, Henrik og Michael tilbød at hjælpe</w:t>
      </w:r>
      <w:r w:rsidR="002F29B9" w:rsidRPr="001E28F2">
        <w:rPr>
          <w:rFonts w:ascii="Times New Roman" w:hAnsi="Times New Roman" w:cs="Times New Roman"/>
          <w:sz w:val="24"/>
          <w:szCs w:val="24"/>
        </w:rPr>
        <w:t>.</w:t>
      </w:r>
    </w:p>
    <w:p w14:paraId="631E26EF" w14:textId="72C2F6BB" w:rsidR="008A0105" w:rsidRDefault="00CD4488" w:rsidP="00F26BEB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k foreslog at </w:t>
      </w:r>
      <w:r w:rsidR="00F26BEB">
        <w:rPr>
          <w:rFonts w:ascii="Times New Roman" w:hAnsi="Times New Roman" w:cs="Times New Roman"/>
          <w:sz w:val="24"/>
          <w:szCs w:val="24"/>
        </w:rPr>
        <w:t xml:space="preserve">tage udgangspunkt i </w:t>
      </w:r>
      <w:r w:rsidR="00E17D1C">
        <w:rPr>
          <w:rFonts w:ascii="Times New Roman" w:hAnsi="Times New Roman" w:cs="Times New Roman"/>
          <w:sz w:val="24"/>
          <w:szCs w:val="24"/>
        </w:rPr>
        <w:t>Rudersdals Kommunes kommende planst</w:t>
      </w:r>
      <w:r w:rsidR="00C5140D">
        <w:rPr>
          <w:rFonts w:ascii="Times New Roman" w:hAnsi="Times New Roman" w:cs="Times New Roman"/>
          <w:sz w:val="24"/>
          <w:szCs w:val="24"/>
        </w:rPr>
        <w:t>r</w:t>
      </w:r>
      <w:r w:rsidR="00E17D1C">
        <w:rPr>
          <w:rFonts w:ascii="Times New Roman" w:hAnsi="Times New Roman" w:cs="Times New Roman"/>
          <w:sz w:val="24"/>
          <w:szCs w:val="24"/>
        </w:rPr>
        <w:t>ategi</w:t>
      </w:r>
      <w:r w:rsidR="00C5140D">
        <w:rPr>
          <w:rFonts w:ascii="Times New Roman" w:hAnsi="Times New Roman" w:cs="Times New Roman"/>
          <w:sz w:val="24"/>
          <w:szCs w:val="24"/>
        </w:rPr>
        <w:t xml:space="preserve">, </w:t>
      </w:r>
      <w:r w:rsidR="00E17D1C">
        <w:rPr>
          <w:rFonts w:ascii="Times New Roman" w:hAnsi="Times New Roman" w:cs="Times New Roman"/>
          <w:sz w:val="24"/>
          <w:szCs w:val="24"/>
        </w:rPr>
        <w:t xml:space="preserve">hvor der </w:t>
      </w:r>
      <w:r w:rsidR="00C5140D">
        <w:rPr>
          <w:rFonts w:ascii="Times New Roman" w:hAnsi="Times New Roman" w:cs="Times New Roman"/>
          <w:sz w:val="24"/>
          <w:szCs w:val="24"/>
        </w:rPr>
        <w:t>IKKE er sat klimamål.</w:t>
      </w:r>
      <w:r w:rsidR="009C293A">
        <w:rPr>
          <w:rFonts w:ascii="Times New Roman" w:hAnsi="Times New Roman" w:cs="Times New Roman"/>
          <w:sz w:val="24"/>
          <w:szCs w:val="24"/>
        </w:rPr>
        <w:t xml:space="preserve"> </w:t>
      </w:r>
      <w:r w:rsidR="002A3B8D">
        <w:rPr>
          <w:rFonts w:ascii="Times New Roman" w:hAnsi="Times New Roman" w:cs="Times New Roman"/>
          <w:sz w:val="24"/>
          <w:szCs w:val="24"/>
        </w:rPr>
        <w:t>Og Christian redegjorde for Projektet ”Den grønne by 2030”.</w:t>
      </w:r>
    </w:p>
    <w:p w14:paraId="06DF5A6E" w14:textId="58C3A009" w:rsidR="00E26430" w:rsidRDefault="00E26430" w:rsidP="00F26BEB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var enighed om </w:t>
      </w:r>
      <w:r w:rsidR="005F13B2">
        <w:rPr>
          <w:rFonts w:ascii="Times New Roman" w:hAnsi="Times New Roman" w:cs="Times New Roman"/>
          <w:sz w:val="24"/>
          <w:szCs w:val="24"/>
        </w:rPr>
        <w:t xml:space="preserve">at Alternativet Rudersdals event på Folkemødet 31. august skulle </w:t>
      </w:r>
      <w:r w:rsidR="00FF79A3">
        <w:rPr>
          <w:rFonts w:ascii="Times New Roman" w:hAnsi="Times New Roman" w:cs="Times New Roman"/>
          <w:sz w:val="24"/>
          <w:szCs w:val="24"/>
        </w:rPr>
        <w:t xml:space="preserve">handle om </w:t>
      </w:r>
    </w:p>
    <w:p w14:paraId="63DF5DF9" w14:textId="6BE1E972" w:rsidR="007D2493" w:rsidRDefault="00C840FD" w:rsidP="00C840FD">
      <w:pPr>
        <w:pStyle w:val="Listeafsni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trategi og Byplan for Rudersdal</w:t>
      </w:r>
      <w:r w:rsidR="00E53AD6">
        <w:rPr>
          <w:rFonts w:ascii="Times New Roman" w:hAnsi="Times New Roman" w:cs="Times New Roman"/>
          <w:sz w:val="24"/>
          <w:szCs w:val="24"/>
        </w:rPr>
        <w:t>, med disse underpunkter:</w:t>
      </w:r>
    </w:p>
    <w:p w14:paraId="345424DE" w14:textId="77777777" w:rsidR="0066167E" w:rsidRDefault="00E53AD6" w:rsidP="00E53AD6">
      <w:pPr>
        <w:pStyle w:val="Listeafsnit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kommune</w:t>
      </w:r>
      <w:r w:rsidR="00706A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5AFFA" w14:textId="7CFF5474" w:rsidR="00E53AD6" w:rsidRDefault="0066167E" w:rsidP="0012460C">
      <w:pPr>
        <w:pStyle w:val="Listeafsnit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Poll</w:t>
      </w:r>
      <w:r w:rsidR="00F66A46">
        <w:rPr>
          <w:rFonts w:ascii="Times New Roman" w:hAnsi="Times New Roman" w:cs="Times New Roman"/>
          <w:sz w:val="24"/>
          <w:szCs w:val="24"/>
        </w:rPr>
        <w:t xml:space="preserve"> blev foreslået som oplægsholder</w:t>
      </w:r>
      <w:r w:rsidR="008C30A7">
        <w:rPr>
          <w:rFonts w:ascii="Times New Roman" w:hAnsi="Times New Roman" w:cs="Times New Roman"/>
          <w:sz w:val="24"/>
          <w:szCs w:val="24"/>
        </w:rPr>
        <w:t>.</w:t>
      </w:r>
    </w:p>
    <w:p w14:paraId="29004429" w14:textId="61565BCC" w:rsidR="00E53AD6" w:rsidRDefault="00E53AD6" w:rsidP="00E53AD6">
      <w:pPr>
        <w:pStyle w:val="Listeafsnit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mune for alle borger</w:t>
      </w:r>
      <w:r w:rsidR="00990B98">
        <w:rPr>
          <w:rFonts w:ascii="Times New Roman" w:hAnsi="Times New Roman" w:cs="Times New Roman"/>
          <w:sz w:val="24"/>
          <w:szCs w:val="24"/>
        </w:rPr>
        <w:t>e</w:t>
      </w:r>
    </w:p>
    <w:p w14:paraId="639C05B6" w14:textId="77777777" w:rsidR="0066167E" w:rsidRDefault="0066167E" w:rsidP="0066167E">
      <w:pPr>
        <w:pStyle w:val="Listeafsnit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A46">
        <w:rPr>
          <w:rFonts w:ascii="Times New Roman" w:hAnsi="Times New Roman" w:cs="Times New Roman"/>
          <w:sz w:val="24"/>
          <w:szCs w:val="24"/>
        </w:rPr>
        <w:t>Caro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46">
        <w:rPr>
          <w:rFonts w:ascii="Times New Roman" w:hAnsi="Times New Roman" w:cs="Times New Roman"/>
          <w:sz w:val="24"/>
          <w:szCs w:val="24"/>
        </w:rPr>
        <w:t>Magda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46">
        <w:rPr>
          <w:rFonts w:ascii="Times New Roman" w:hAnsi="Times New Roman" w:cs="Times New Roman"/>
          <w:sz w:val="24"/>
          <w:szCs w:val="24"/>
        </w:rPr>
        <w:t>Maier</w:t>
      </w:r>
      <w:r>
        <w:rPr>
          <w:rFonts w:ascii="Times New Roman" w:hAnsi="Times New Roman" w:cs="Times New Roman"/>
          <w:sz w:val="24"/>
          <w:szCs w:val="24"/>
        </w:rPr>
        <w:t xml:space="preserve"> blev foreslået som oplægsholder.</w:t>
      </w:r>
    </w:p>
    <w:p w14:paraId="5380D72B" w14:textId="7D3B6DE3" w:rsidR="00C43452" w:rsidRPr="007149A3" w:rsidRDefault="00990B98" w:rsidP="00D151FB">
      <w:pPr>
        <w:pStyle w:val="Listeafsnit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49A3">
        <w:rPr>
          <w:rFonts w:ascii="Times New Roman" w:hAnsi="Times New Roman" w:cs="Times New Roman"/>
          <w:sz w:val="24"/>
          <w:szCs w:val="24"/>
        </w:rPr>
        <w:t>Skole</w:t>
      </w:r>
      <w:r w:rsidR="004C5862" w:rsidRPr="007149A3">
        <w:rPr>
          <w:rFonts w:ascii="Times New Roman" w:hAnsi="Times New Roman" w:cs="Times New Roman"/>
          <w:sz w:val="24"/>
          <w:szCs w:val="24"/>
        </w:rPr>
        <w:t>liv</w:t>
      </w:r>
      <w:r w:rsidRPr="007149A3">
        <w:rPr>
          <w:rFonts w:ascii="Times New Roman" w:hAnsi="Times New Roman" w:cs="Times New Roman"/>
          <w:sz w:val="24"/>
          <w:szCs w:val="24"/>
        </w:rPr>
        <w:t xml:space="preserve"> og børne</w:t>
      </w:r>
      <w:r w:rsidR="004C5862" w:rsidRPr="007149A3">
        <w:rPr>
          <w:rFonts w:ascii="Times New Roman" w:hAnsi="Times New Roman" w:cs="Times New Roman"/>
          <w:sz w:val="24"/>
          <w:szCs w:val="24"/>
        </w:rPr>
        <w:t>liv</w:t>
      </w:r>
      <w:r w:rsidR="00453C54" w:rsidRPr="007149A3">
        <w:rPr>
          <w:rFonts w:ascii="Times New Roman" w:hAnsi="Times New Roman" w:cs="Times New Roman"/>
          <w:sz w:val="24"/>
          <w:szCs w:val="24"/>
        </w:rPr>
        <w:t>. Forskellige forslag til o</w:t>
      </w:r>
      <w:r w:rsidR="002F29B9" w:rsidRPr="007149A3">
        <w:rPr>
          <w:rFonts w:ascii="Times New Roman" w:hAnsi="Times New Roman" w:cs="Times New Roman"/>
          <w:sz w:val="24"/>
          <w:szCs w:val="24"/>
        </w:rPr>
        <w:t xml:space="preserve">plægsholder </w:t>
      </w:r>
      <w:r w:rsidR="00453C54" w:rsidRPr="007149A3">
        <w:rPr>
          <w:rFonts w:ascii="Times New Roman" w:hAnsi="Times New Roman" w:cs="Times New Roman"/>
          <w:sz w:val="24"/>
          <w:szCs w:val="24"/>
        </w:rPr>
        <w:t>blev drøftet</w:t>
      </w:r>
    </w:p>
    <w:p w14:paraId="30832083" w14:textId="77777777" w:rsidR="00F05511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Klimakamp er klassekamp” sammen med Socialdemokratiet og SF. </w:t>
      </w:r>
    </w:p>
    <w:p w14:paraId="48C0DCBE" w14:textId="61CCAEFA" w:rsidR="0099472E" w:rsidRDefault="00F05511" w:rsidP="00F05511">
      <w:pPr>
        <w:pStyle w:val="Listeafsni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ta påtog sig at være </w:t>
      </w:r>
      <w:r w:rsidR="0099472E">
        <w:rPr>
          <w:rFonts w:ascii="Times New Roman" w:hAnsi="Times New Roman" w:cs="Times New Roman"/>
          <w:sz w:val="24"/>
          <w:szCs w:val="24"/>
        </w:rPr>
        <w:t>ankermand</w:t>
      </w:r>
      <w:r w:rsidR="006341BA">
        <w:rPr>
          <w:rFonts w:ascii="Times New Roman" w:hAnsi="Times New Roman" w:cs="Times New Roman"/>
          <w:sz w:val="24"/>
          <w:szCs w:val="24"/>
        </w:rPr>
        <w:t xml:space="preserve"> sammen med</w:t>
      </w:r>
      <w:r w:rsidR="008555D7">
        <w:rPr>
          <w:rFonts w:ascii="Times New Roman" w:hAnsi="Times New Roman" w:cs="Times New Roman"/>
          <w:sz w:val="24"/>
          <w:szCs w:val="24"/>
        </w:rPr>
        <w:t xml:space="preserve"> </w:t>
      </w:r>
      <w:r w:rsidR="006341BA">
        <w:rPr>
          <w:rFonts w:ascii="Times New Roman" w:hAnsi="Times New Roman" w:cs="Times New Roman"/>
          <w:sz w:val="24"/>
          <w:szCs w:val="24"/>
        </w:rPr>
        <w:t>Søren Klebak og Christa If Jensen.</w:t>
      </w:r>
    </w:p>
    <w:p w14:paraId="29E14BAD" w14:textId="77777777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eling af arbejdsopgaver </w:t>
      </w:r>
    </w:p>
    <w:p w14:paraId="4320FFD8" w14:textId="125F76F3" w:rsidR="0099472E" w:rsidRPr="006E0008" w:rsidRDefault="00D47D4C" w:rsidP="00D47D4C">
      <w:pPr>
        <w:pStyle w:val="Listeafsni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gennemgik bilaget til </w:t>
      </w:r>
      <w:r w:rsidR="0099472E" w:rsidRPr="00DC70D3">
        <w:rPr>
          <w:rFonts w:ascii="Times New Roman" w:hAnsi="Times New Roman" w:cs="Times New Roman"/>
          <w:sz w:val="24"/>
          <w:szCs w:val="24"/>
        </w:rPr>
        <w:t xml:space="preserve">Alternativet Rudersdals forretningsorden </w:t>
      </w:r>
      <w:r w:rsidR="001119D5">
        <w:rPr>
          <w:rFonts w:ascii="Times New Roman" w:hAnsi="Times New Roman" w:cs="Times New Roman"/>
          <w:sz w:val="24"/>
          <w:szCs w:val="24"/>
        </w:rPr>
        <w:t>og ny</w:t>
      </w:r>
      <w:r w:rsidR="00065157">
        <w:rPr>
          <w:rFonts w:ascii="Times New Roman" w:hAnsi="Times New Roman" w:cs="Times New Roman"/>
          <w:sz w:val="24"/>
          <w:szCs w:val="24"/>
        </w:rPr>
        <w:t>f</w:t>
      </w:r>
      <w:r w:rsidR="001119D5">
        <w:rPr>
          <w:rFonts w:ascii="Times New Roman" w:hAnsi="Times New Roman" w:cs="Times New Roman"/>
          <w:sz w:val="24"/>
          <w:szCs w:val="24"/>
        </w:rPr>
        <w:t>ordelte opgaverne</w:t>
      </w:r>
      <w:r w:rsidR="006E0008">
        <w:rPr>
          <w:rFonts w:ascii="Times New Roman" w:hAnsi="Times New Roman" w:cs="Times New Roman"/>
          <w:sz w:val="24"/>
          <w:szCs w:val="24"/>
        </w:rPr>
        <w:t xml:space="preserve">. </w:t>
      </w:r>
      <w:r w:rsidR="006E0008">
        <w:rPr>
          <w:rFonts w:ascii="Times New Roman" w:hAnsi="Times New Roman" w:cs="Times New Roman"/>
          <w:i/>
          <w:iCs/>
          <w:sz w:val="24"/>
          <w:szCs w:val="24"/>
        </w:rPr>
        <w:t>Det opdaterede bilag vedlægges</w:t>
      </w:r>
      <w:r w:rsidR="007C1D9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D0B098" w14:textId="77777777" w:rsidR="0099472E" w:rsidRDefault="0099472E" w:rsidP="002172A1">
      <w:pPr>
        <w:pStyle w:val="Listeafsni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s arbejdsform:</w:t>
      </w:r>
    </w:p>
    <w:p w14:paraId="61136838" w14:textId="5B112DE3" w:rsidR="0099472E" w:rsidRDefault="007C50A9" w:rsidP="007C1D9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drøftede</w:t>
      </w:r>
      <w:r w:rsidR="00FC21A7">
        <w:rPr>
          <w:rFonts w:ascii="Times New Roman" w:hAnsi="Times New Roman" w:cs="Times New Roman"/>
          <w:sz w:val="24"/>
          <w:szCs w:val="24"/>
        </w:rPr>
        <w:t xml:space="preserve"> og tilsluttede s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1A7">
        <w:rPr>
          <w:rFonts w:ascii="Times New Roman" w:hAnsi="Times New Roman" w:cs="Times New Roman"/>
          <w:sz w:val="24"/>
          <w:szCs w:val="24"/>
        </w:rPr>
        <w:t xml:space="preserve">nedenstående </w:t>
      </w:r>
      <w:r w:rsidR="0063110F">
        <w:rPr>
          <w:rFonts w:ascii="Times New Roman" w:hAnsi="Times New Roman" w:cs="Times New Roman"/>
          <w:sz w:val="24"/>
          <w:szCs w:val="24"/>
        </w:rPr>
        <w:t>punkter.</w:t>
      </w:r>
    </w:p>
    <w:p w14:paraId="4092249B" w14:textId="7777777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mellem ambitionsniveau og ressourcer</w:t>
      </w:r>
    </w:p>
    <w:p w14:paraId="419321B4" w14:textId="7777777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id et politisk emne på dagsordenen for bestyrelsesmøderne</w:t>
      </w:r>
    </w:p>
    <w:p w14:paraId="4480D699" w14:textId="77777777" w:rsidR="0099472E" w:rsidRDefault="0099472E" w:rsidP="002172A1">
      <w:pPr>
        <w:pStyle w:val="Listeafsni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sestimat for de enkelte punkter på dagsordenen for bestyrelsesmøderne</w:t>
      </w:r>
    </w:p>
    <w:p w14:paraId="1DB58E1D" w14:textId="77777777" w:rsidR="0099472E" w:rsidRDefault="0099472E" w:rsidP="002172A1">
      <w:pPr>
        <w:pStyle w:val="Listeafsnit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F85">
        <w:rPr>
          <w:rFonts w:ascii="Times New Roman" w:hAnsi="Times New Roman" w:cs="Times New Roman"/>
          <w:sz w:val="24"/>
          <w:szCs w:val="24"/>
        </w:rPr>
        <w:t xml:space="preserve">Go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4F85">
        <w:rPr>
          <w:rFonts w:ascii="Times New Roman" w:hAnsi="Times New Roman" w:cs="Times New Roman"/>
          <w:sz w:val="24"/>
          <w:szCs w:val="24"/>
        </w:rPr>
        <w:t xml:space="preserve">-mail disciplin. </w:t>
      </w:r>
    </w:p>
    <w:p w14:paraId="33B406E5" w14:textId="35C7A735" w:rsidR="0063110F" w:rsidRDefault="0063110F" w:rsidP="0063110F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videre blev det </w:t>
      </w:r>
      <w:r w:rsidR="00111032">
        <w:rPr>
          <w:rFonts w:ascii="Times New Roman" w:hAnsi="Times New Roman" w:cs="Times New Roman"/>
          <w:sz w:val="24"/>
          <w:szCs w:val="24"/>
        </w:rPr>
        <w:t xml:space="preserve">besluttet, at bestyrelsen afholder et seminar </w:t>
      </w:r>
      <w:r w:rsidR="00111032">
        <w:rPr>
          <w:rFonts w:ascii="Times New Roman" w:hAnsi="Times New Roman" w:cs="Times New Roman"/>
          <w:b/>
          <w:bCs/>
          <w:sz w:val="24"/>
          <w:szCs w:val="24"/>
        </w:rPr>
        <w:t>24. august kl. 11-15,</w:t>
      </w:r>
      <w:r w:rsidR="00B15DF8">
        <w:rPr>
          <w:rFonts w:ascii="Times New Roman" w:hAnsi="Times New Roman" w:cs="Times New Roman"/>
          <w:sz w:val="24"/>
          <w:szCs w:val="24"/>
        </w:rPr>
        <w:t xml:space="preserve"> hvor retningslin</w:t>
      </w:r>
      <w:r w:rsidR="002400B2">
        <w:rPr>
          <w:rFonts w:ascii="Times New Roman" w:hAnsi="Times New Roman" w:cs="Times New Roman"/>
          <w:sz w:val="24"/>
          <w:szCs w:val="24"/>
        </w:rPr>
        <w:t>j</w:t>
      </w:r>
      <w:r w:rsidR="00B15DF8">
        <w:rPr>
          <w:rFonts w:ascii="Times New Roman" w:hAnsi="Times New Roman" w:cs="Times New Roman"/>
          <w:sz w:val="24"/>
          <w:szCs w:val="24"/>
        </w:rPr>
        <w:t xml:space="preserve">erne </w:t>
      </w:r>
      <w:r w:rsidR="002400B2">
        <w:rPr>
          <w:rFonts w:ascii="Times New Roman" w:hAnsi="Times New Roman" w:cs="Times New Roman"/>
          <w:sz w:val="24"/>
          <w:szCs w:val="24"/>
        </w:rPr>
        <w:t>for det kommende års arbejde fastlægges.</w:t>
      </w:r>
    </w:p>
    <w:p w14:paraId="47666EAD" w14:textId="0E266F13" w:rsidR="00963151" w:rsidRDefault="00963151" w:rsidP="0063110F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praksis med at bestyrelsesmøde</w:t>
      </w:r>
      <w:r w:rsidR="0080292B">
        <w:rPr>
          <w:rFonts w:ascii="Times New Roman" w:hAnsi="Times New Roman" w:cs="Times New Roman"/>
          <w:sz w:val="24"/>
          <w:szCs w:val="24"/>
        </w:rPr>
        <w:t>rne afholdes sidste tirsdag i hver måned kl. 19-21.30 blev fastholdt, dog således, at mødet i august erstattes af det planlagte seminar</w:t>
      </w:r>
      <w:r w:rsidR="00F661F8">
        <w:rPr>
          <w:rFonts w:ascii="Times New Roman" w:hAnsi="Times New Roman" w:cs="Times New Roman"/>
          <w:sz w:val="24"/>
          <w:szCs w:val="24"/>
        </w:rPr>
        <w:t>.</w:t>
      </w:r>
    </w:p>
    <w:p w14:paraId="39762C5A" w14:textId="56B3DCE0" w:rsidR="00F661F8" w:rsidRPr="00B15DF8" w:rsidRDefault="00F661F8" w:rsidP="0063110F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uden blev det </w:t>
      </w:r>
      <w:r w:rsidR="00065157">
        <w:rPr>
          <w:rFonts w:ascii="Times New Roman" w:hAnsi="Times New Roman" w:cs="Times New Roman"/>
          <w:sz w:val="24"/>
          <w:szCs w:val="24"/>
        </w:rPr>
        <w:t xml:space="preserve">besluttet, at </w:t>
      </w:r>
      <w:r w:rsidR="00D868B2">
        <w:rPr>
          <w:rFonts w:ascii="Times New Roman" w:hAnsi="Times New Roman" w:cs="Times New Roman"/>
          <w:sz w:val="24"/>
          <w:szCs w:val="24"/>
        </w:rPr>
        <w:t xml:space="preserve">Alternativets kommunikationsstrategi skal </w:t>
      </w:r>
      <w:r w:rsidR="00F84D36">
        <w:rPr>
          <w:rFonts w:ascii="Times New Roman" w:hAnsi="Times New Roman" w:cs="Times New Roman"/>
          <w:sz w:val="24"/>
          <w:szCs w:val="24"/>
        </w:rPr>
        <w:t xml:space="preserve">behandles på bestyrelsesmødet </w:t>
      </w:r>
    </w:p>
    <w:p w14:paraId="5919C2E7" w14:textId="4E665887" w:rsidR="0099472E" w:rsidRDefault="0099472E" w:rsidP="002172A1">
      <w:pPr>
        <w:pStyle w:val="Listeafsni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918">
        <w:rPr>
          <w:rFonts w:ascii="Times New Roman" w:hAnsi="Times New Roman" w:cs="Times New Roman"/>
          <w:sz w:val="24"/>
          <w:szCs w:val="24"/>
        </w:rPr>
        <w:t>Eventuelt</w:t>
      </w:r>
      <w:r>
        <w:rPr>
          <w:rFonts w:ascii="Times New Roman" w:hAnsi="Times New Roman" w:cs="Times New Roman"/>
          <w:sz w:val="24"/>
          <w:szCs w:val="24"/>
        </w:rPr>
        <w:t xml:space="preserve"> og meddelelser</w:t>
      </w:r>
      <w:r w:rsidR="00A8278E">
        <w:rPr>
          <w:rFonts w:ascii="Times New Roman" w:hAnsi="Times New Roman" w:cs="Times New Roman"/>
          <w:sz w:val="24"/>
          <w:szCs w:val="24"/>
        </w:rPr>
        <w:t>.</w:t>
      </w:r>
    </w:p>
    <w:p w14:paraId="475F004B" w14:textId="5E50F1F3" w:rsidR="00A8278E" w:rsidRPr="003D3918" w:rsidRDefault="00A8278E" w:rsidP="00A8278E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t</w:t>
      </w:r>
    </w:p>
    <w:p w14:paraId="74E7E4CE" w14:textId="7F419E5B" w:rsidR="006E04A5" w:rsidRPr="007B17D3" w:rsidRDefault="006E04A5" w:rsidP="009E1B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4FC14" w14:textId="242737DA" w:rsidR="006E04A5" w:rsidRPr="007B17D3" w:rsidRDefault="006E04A5" w:rsidP="009E1B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04A5" w:rsidRPr="007B17D3" w:rsidSect="00612422">
      <w:footerReference w:type="default" r:id="rId8"/>
      <w:pgSz w:w="12240" w:h="15840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9FAF" w14:textId="77777777" w:rsidR="00C4332F" w:rsidRDefault="00C4332F" w:rsidP="006E4E92">
      <w:pPr>
        <w:spacing w:after="0" w:line="240" w:lineRule="auto"/>
      </w:pPr>
      <w:r>
        <w:separator/>
      </w:r>
    </w:p>
  </w:endnote>
  <w:endnote w:type="continuationSeparator" w:id="0">
    <w:p w14:paraId="0B81D4E7" w14:textId="77777777" w:rsidR="00C4332F" w:rsidRDefault="00C4332F" w:rsidP="006E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284330"/>
      <w:docPartObj>
        <w:docPartGallery w:val="Page Numbers (Bottom of Page)"/>
        <w:docPartUnique/>
      </w:docPartObj>
    </w:sdtPr>
    <w:sdtEndPr/>
    <w:sdtContent>
      <w:p w14:paraId="457EB80E" w14:textId="10369CDF" w:rsidR="00E05C4D" w:rsidRDefault="00E05C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551F1" w14:textId="77777777" w:rsidR="00E05C4D" w:rsidRDefault="00E05C4D" w:rsidP="00E05C4D">
    <w:pPr>
      <w:pStyle w:val="Sidefo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ferat</w:t>
    </w:r>
    <w:r w:rsidRPr="00367F7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konstituerende </w:t>
    </w:r>
    <w:r w:rsidRPr="00367F7B">
      <w:rPr>
        <w:rFonts w:ascii="Times New Roman" w:hAnsi="Times New Roman" w:cs="Times New Roman"/>
      </w:rPr>
      <w:t xml:space="preserve">best-møde </w:t>
    </w:r>
    <w:r>
      <w:rPr>
        <w:rFonts w:ascii="Times New Roman" w:hAnsi="Times New Roman" w:cs="Times New Roman"/>
      </w:rPr>
      <w:t>18. juni</w:t>
    </w:r>
    <w:r w:rsidRPr="00367F7B">
      <w:rPr>
        <w:rFonts w:ascii="Times New Roman" w:hAnsi="Times New Roman" w:cs="Times New Roman"/>
      </w:rPr>
      <w:t xml:space="preserve"> 2019.docx</w:t>
    </w:r>
  </w:p>
  <w:p w14:paraId="58A53AF4" w14:textId="3F66BECC" w:rsidR="00E05C4D" w:rsidRDefault="007F4DE3" w:rsidP="00E05C4D">
    <w:pPr>
      <w:pStyle w:val="Sidefo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E05C4D" w:rsidRPr="00367F7B">
      <w:rPr>
        <w:rFonts w:ascii="Times New Roman" w:hAnsi="Times New Roman" w:cs="Times New Roman"/>
      </w:rPr>
      <w:t>. udg.</w:t>
    </w:r>
    <w:r>
      <w:rPr>
        <w:rFonts w:ascii="Times New Roman" w:hAnsi="Times New Roman" w:cs="Times New Roman"/>
      </w:rPr>
      <w:t>3</w:t>
    </w:r>
    <w:r w:rsidR="00E05C4D">
      <w:rPr>
        <w:rFonts w:ascii="Times New Roman" w:hAnsi="Times New Roman" w:cs="Times New Roman"/>
      </w:rPr>
      <w:t>. ju</w:t>
    </w:r>
    <w:r>
      <w:rPr>
        <w:rFonts w:ascii="Times New Roman" w:hAnsi="Times New Roman" w:cs="Times New Roman"/>
      </w:rPr>
      <w:t>l</w:t>
    </w:r>
    <w:r w:rsidR="00E05C4D">
      <w:rPr>
        <w:rFonts w:ascii="Times New Roman" w:hAnsi="Times New Roman" w:cs="Times New Roman"/>
      </w:rPr>
      <w:t xml:space="preserve">i </w:t>
    </w:r>
    <w:r w:rsidR="00E05C4D" w:rsidRPr="00367F7B">
      <w:rPr>
        <w:rFonts w:ascii="Times New Roman" w:hAnsi="Times New Roman" w:cs="Times New Roman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82E5" w14:textId="77777777" w:rsidR="00C4332F" w:rsidRDefault="00C4332F" w:rsidP="006E4E92">
      <w:pPr>
        <w:spacing w:after="0" w:line="240" w:lineRule="auto"/>
      </w:pPr>
      <w:r>
        <w:separator/>
      </w:r>
    </w:p>
  </w:footnote>
  <w:footnote w:type="continuationSeparator" w:id="0">
    <w:p w14:paraId="659BD8CF" w14:textId="77777777" w:rsidR="00C4332F" w:rsidRDefault="00C4332F" w:rsidP="006E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EC6"/>
    <w:multiLevelType w:val="hybridMultilevel"/>
    <w:tmpl w:val="D0468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9A"/>
    <w:multiLevelType w:val="hybridMultilevel"/>
    <w:tmpl w:val="23783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E7E"/>
    <w:multiLevelType w:val="hybridMultilevel"/>
    <w:tmpl w:val="D736C6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CF7"/>
    <w:multiLevelType w:val="hybridMultilevel"/>
    <w:tmpl w:val="0AF00D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8189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8B2"/>
    <w:multiLevelType w:val="hybridMultilevel"/>
    <w:tmpl w:val="D736C6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E1E"/>
    <w:multiLevelType w:val="hybridMultilevel"/>
    <w:tmpl w:val="97E81122"/>
    <w:lvl w:ilvl="0" w:tplc="11A41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1DCAFE0">
      <w:start w:val="1"/>
      <w:numFmt w:val="lowerLetter"/>
      <w:lvlText w:val="%2."/>
      <w:lvlJc w:val="left"/>
      <w:pPr>
        <w:ind w:left="927" w:hanging="360"/>
      </w:pPr>
      <w:rPr>
        <w:i w:val="0"/>
      </w:rPr>
    </w:lvl>
    <w:lvl w:ilvl="2" w:tplc="0406001B">
      <w:start w:val="1"/>
      <w:numFmt w:val="lowerRoman"/>
      <w:lvlText w:val="%3."/>
      <w:lvlJc w:val="right"/>
      <w:pPr>
        <w:ind w:left="1735" w:hanging="180"/>
      </w:pPr>
    </w:lvl>
    <w:lvl w:ilvl="3" w:tplc="0406000F">
      <w:start w:val="1"/>
      <w:numFmt w:val="decimal"/>
      <w:lvlText w:val="%4."/>
      <w:lvlJc w:val="left"/>
      <w:pPr>
        <w:ind w:left="2455" w:hanging="360"/>
      </w:pPr>
    </w:lvl>
    <w:lvl w:ilvl="4" w:tplc="04060019">
      <w:start w:val="1"/>
      <w:numFmt w:val="lowerLetter"/>
      <w:lvlText w:val="%5."/>
      <w:lvlJc w:val="left"/>
      <w:pPr>
        <w:ind w:left="3175" w:hanging="360"/>
      </w:pPr>
    </w:lvl>
    <w:lvl w:ilvl="5" w:tplc="0406001B" w:tentative="1">
      <w:start w:val="1"/>
      <w:numFmt w:val="lowerRoman"/>
      <w:lvlText w:val="%6."/>
      <w:lvlJc w:val="right"/>
      <w:pPr>
        <w:ind w:left="3895" w:hanging="180"/>
      </w:pPr>
    </w:lvl>
    <w:lvl w:ilvl="6" w:tplc="0406000F" w:tentative="1">
      <w:start w:val="1"/>
      <w:numFmt w:val="decimal"/>
      <w:lvlText w:val="%7."/>
      <w:lvlJc w:val="left"/>
      <w:pPr>
        <w:ind w:left="4615" w:hanging="360"/>
      </w:pPr>
    </w:lvl>
    <w:lvl w:ilvl="7" w:tplc="04060019" w:tentative="1">
      <w:start w:val="1"/>
      <w:numFmt w:val="lowerLetter"/>
      <w:lvlText w:val="%8."/>
      <w:lvlJc w:val="left"/>
      <w:pPr>
        <w:ind w:left="5335" w:hanging="360"/>
      </w:pPr>
    </w:lvl>
    <w:lvl w:ilvl="8" w:tplc="040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8523DF"/>
    <w:multiLevelType w:val="hybridMultilevel"/>
    <w:tmpl w:val="AE3843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28A6"/>
    <w:multiLevelType w:val="multilevel"/>
    <w:tmpl w:val="1394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006302"/>
    <w:multiLevelType w:val="multilevel"/>
    <w:tmpl w:val="1E52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3551E"/>
    <w:multiLevelType w:val="hybridMultilevel"/>
    <w:tmpl w:val="5B16C7B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B621F"/>
    <w:multiLevelType w:val="multilevel"/>
    <w:tmpl w:val="139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B2BDD"/>
    <w:multiLevelType w:val="hybridMultilevel"/>
    <w:tmpl w:val="F6A4B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7E1"/>
    <w:multiLevelType w:val="hybridMultilevel"/>
    <w:tmpl w:val="D736C6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1A8C"/>
    <w:multiLevelType w:val="hybridMultilevel"/>
    <w:tmpl w:val="620E4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6B32"/>
    <w:multiLevelType w:val="hybridMultilevel"/>
    <w:tmpl w:val="880E1EC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C28641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F39BB"/>
    <w:multiLevelType w:val="hybridMultilevel"/>
    <w:tmpl w:val="D952A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56B0"/>
    <w:multiLevelType w:val="hybridMultilevel"/>
    <w:tmpl w:val="DE2E28E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A63CF8"/>
    <w:multiLevelType w:val="hybridMultilevel"/>
    <w:tmpl w:val="57E69D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16"/>
    <w:rsid w:val="00005C60"/>
    <w:rsid w:val="00012C1B"/>
    <w:rsid w:val="00013296"/>
    <w:rsid w:val="00014ECA"/>
    <w:rsid w:val="00015683"/>
    <w:rsid w:val="00026E99"/>
    <w:rsid w:val="00027A6A"/>
    <w:rsid w:val="00034D24"/>
    <w:rsid w:val="000369B9"/>
    <w:rsid w:val="0003716B"/>
    <w:rsid w:val="000466B8"/>
    <w:rsid w:val="0004729D"/>
    <w:rsid w:val="00050F34"/>
    <w:rsid w:val="00051360"/>
    <w:rsid w:val="00054DB4"/>
    <w:rsid w:val="00061C7A"/>
    <w:rsid w:val="00064016"/>
    <w:rsid w:val="00065157"/>
    <w:rsid w:val="00072381"/>
    <w:rsid w:val="00072B62"/>
    <w:rsid w:val="00075324"/>
    <w:rsid w:val="0008363D"/>
    <w:rsid w:val="000856E0"/>
    <w:rsid w:val="00091B8C"/>
    <w:rsid w:val="0009310B"/>
    <w:rsid w:val="000A1FD1"/>
    <w:rsid w:val="000A513D"/>
    <w:rsid w:val="000B6AC4"/>
    <w:rsid w:val="000C008C"/>
    <w:rsid w:val="000C1B1B"/>
    <w:rsid w:val="000C58AA"/>
    <w:rsid w:val="000C77E9"/>
    <w:rsid w:val="000D42D7"/>
    <w:rsid w:val="000E12AA"/>
    <w:rsid w:val="000E2D6A"/>
    <w:rsid w:val="000E50AB"/>
    <w:rsid w:val="000F1040"/>
    <w:rsid w:val="000F2E3A"/>
    <w:rsid w:val="000F4AA6"/>
    <w:rsid w:val="000F51F3"/>
    <w:rsid w:val="001002BF"/>
    <w:rsid w:val="00101750"/>
    <w:rsid w:val="00105F66"/>
    <w:rsid w:val="00110A1E"/>
    <w:rsid w:val="00111032"/>
    <w:rsid w:val="001119D5"/>
    <w:rsid w:val="00111D17"/>
    <w:rsid w:val="00113336"/>
    <w:rsid w:val="00114B6E"/>
    <w:rsid w:val="00120EDF"/>
    <w:rsid w:val="00121B15"/>
    <w:rsid w:val="00123B13"/>
    <w:rsid w:val="00123CB0"/>
    <w:rsid w:val="0012460C"/>
    <w:rsid w:val="00133E26"/>
    <w:rsid w:val="00134DEC"/>
    <w:rsid w:val="00140FFB"/>
    <w:rsid w:val="00143B25"/>
    <w:rsid w:val="00143C16"/>
    <w:rsid w:val="0014546D"/>
    <w:rsid w:val="001456BE"/>
    <w:rsid w:val="00145D56"/>
    <w:rsid w:val="00150A39"/>
    <w:rsid w:val="00152C49"/>
    <w:rsid w:val="00153A7F"/>
    <w:rsid w:val="00155C70"/>
    <w:rsid w:val="0016031D"/>
    <w:rsid w:val="0016432E"/>
    <w:rsid w:val="001654A2"/>
    <w:rsid w:val="001656EE"/>
    <w:rsid w:val="00166391"/>
    <w:rsid w:val="0017626E"/>
    <w:rsid w:val="001800A9"/>
    <w:rsid w:val="001807B6"/>
    <w:rsid w:val="001837C6"/>
    <w:rsid w:val="00185A8F"/>
    <w:rsid w:val="00193789"/>
    <w:rsid w:val="001B3CEB"/>
    <w:rsid w:val="001B4C07"/>
    <w:rsid w:val="001C22E3"/>
    <w:rsid w:val="001D28F6"/>
    <w:rsid w:val="001E28F2"/>
    <w:rsid w:val="001F0882"/>
    <w:rsid w:val="001F2E22"/>
    <w:rsid w:val="001F4828"/>
    <w:rsid w:val="001F7DC6"/>
    <w:rsid w:val="0020004F"/>
    <w:rsid w:val="00200DFC"/>
    <w:rsid w:val="00200F3B"/>
    <w:rsid w:val="00213F6A"/>
    <w:rsid w:val="0021715D"/>
    <w:rsid w:val="002172A1"/>
    <w:rsid w:val="002211F7"/>
    <w:rsid w:val="00222DAC"/>
    <w:rsid w:val="0022417F"/>
    <w:rsid w:val="00224B5E"/>
    <w:rsid w:val="002255E8"/>
    <w:rsid w:val="002339D5"/>
    <w:rsid w:val="00235F90"/>
    <w:rsid w:val="002400B2"/>
    <w:rsid w:val="00241145"/>
    <w:rsid w:val="00241580"/>
    <w:rsid w:val="00244EFE"/>
    <w:rsid w:val="00250C16"/>
    <w:rsid w:val="002603EA"/>
    <w:rsid w:val="00261F4A"/>
    <w:rsid w:val="00265FC5"/>
    <w:rsid w:val="0026712A"/>
    <w:rsid w:val="00272687"/>
    <w:rsid w:val="00272F7F"/>
    <w:rsid w:val="00286944"/>
    <w:rsid w:val="00286D67"/>
    <w:rsid w:val="002908F3"/>
    <w:rsid w:val="002A2115"/>
    <w:rsid w:val="002A3B8D"/>
    <w:rsid w:val="002A49B6"/>
    <w:rsid w:val="002A4ABD"/>
    <w:rsid w:val="002A535F"/>
    <w:rsid w:val="002A53D3"/>
    <w:rsid w:val="002A5774"/>
    <w:rsid w:val="002B0E8C"/>
    <w:rsid w:val="002C3FDE"/>
    <w:rsid w:val="002D2546"/>
    <w:rsid w:val="002D7602"/>
    <w:rsid w:val="002E278F"/>
    <w:rsid w:val="002E76C9"/>
    <w:rsid w:val="002F1E5B"/>
    <w:rsid w:val="002F29B9"/>
    <w:rsid w:val="002F57E7"/>
    <w:rsid w:val="003019FD"/>
    <w:rsid w:val="00302458"/>
    <w:rsid w:val="003031BB"/>
    <w:rsid w:val="00304CB1"/>
    <w:rsid w:val="00306952"/>
    <w:rsid w:val="00307D7D"/>
    <w:rsid w:val="00311E91"/>
    <w:rsid w:val="003141C9"/>
    <w:rsid w:val="0031486E"/>
    <w:rsid w:val="00315F5D"/>
    <w:rsid w:val="00326ADD"/>
    <w:rsid w:val="00327864"/>
    <w:rsid w:val="00330718"/>
    <w:rsid w:val="00332C46"/>
    <w:rsid w:val="003336F0"/>
    <w:rsid w:val="00347E4F"/>
    <w:rsid w:val="00352B0C"/>
    <w:rsid w:val="00357B53"/>
    <w:rsid w:val="00363410"/>
    <w:rsid w:val="00367F7B"/>
    <w:rsid w:val="00373360"/>
    <w:rsid w:val="00375D5F"/>
    <w:rsid w:val="00381E4B"/>
    <w:rsid w:val="00383EC8"/>
    <w:rsid w:val="00395542"/>
    <w:rsid w:val="00395E8F"/>
    <w:rsid w:val="003A750C"/>
    <w:rsid w:val="003B0508"/>
    <w:rsid w:val="003B06BA"/>
    <w:rsid w:val="003C58A8"/>
    <w:rsid w:val="003D3918"/>
    <w:rsid w:val="003D6E12"/>
    <w:rsid w:val="003E37D5"/>
    <w:rsid w:val="003E440A"/>
    <w:rsid w:val="003E5C5B"/>
    <w:rsid w:val="003F5402"/>
    <w:rsid w:val="003F5EDE"/>
    <w:rsid w:val="003F63D9"/>
    <w:rsid w:val="00405BD3"/>
    <w:rsid w:val="00416B35"/>
    <w:rsid w:val="00426650"/>
    <w:rsid w:val="00427877"/>
    <w:rsid w:val="00430D78"/>
    <w:rsid w:val="00431989"/>
    <w:rsid w:val="0043338A"/>
    <w:rsid w:val="004348EB"/>
    <w:rsid w:val="0043702E"/>
    <w:rsid w:val="00440E8D"/>
    <w:rsid w:val="004450DF"/>
    <w:rsid w:val="004505A2"/>
    <w:rsid w:val="00453C54"/>
    <w:rsid w:val="00454AC2"/>
    <w:rsid w:val="004557CF"/>
    <w:rsid w:val="00465FC4"/>
    <w:rsid w:val="0047484A"/>
    <w:rsid w:val="004752B8"/>
    <w:rsid w:val="00477CF4"/>
    <w:rsid w:val="004813E4"/>
    <w:rsid w:val="00487114"/>
    <w:rsid w:val="00496BD6"/>
    <w:rsid w:val="004A1031"/>
    <w:rsid w:val="004A212B"/>
    <w:rsid w:val="004A245C"/>
    <w:rsid w:val="004B7E9B"/>
    <w:rsid w:val="004C18A1"/>
    <w:rsid w:val="004C29D0"/>
    <w:rsid w:val="004C5862"/>
    <w:rsid w:val="004D718C"/>
    <w:rsid w:val="004D7866"/>
    <w:rsid w:val="004E069C"/>
    <w:rsid w:val="004E15CF"/>
    <w:rsid w:val="004E1EF4"/>
    <w:rsid w:val="004E63DC"/>
    <w:rsid w:val="004F0B7D"/>
    <w:rsid w:val="004F6452"/>
    <w:rsid w:val="00501019"/>
    <w:rsid w:val="0050214A"/>
    <w:rsid w:val="00503452"/>
    <w:rsid w:val="00506119"/>
    <w:rsid w:val="00506582"/>
    <w:rsid w:val="00506653"/>
    <w:rsid w:val="005076D7"/>
    <w:rsid w:val="00507B35"/>
    <w:rsid w:val="00510011"/>
    <w:rsid w:val="00510508"/>
    <w:rsid w:val="00511B7A"/>
    <w:rsid w:val="00511F98"/>
    <w:rsid w:val="00515AE3"/>
    <w:rsid w:val="005237E2"/>
    <w:rsid w:val="005250DB"/>
    <w:rsid w:val="005257AF"/>
    <w:rsid w:val="005329A3"/>
    <w:rsid w:val="00532E1A"/>
    <w:rsid w:val="0053554E"/>
    <w:rsid w:val="00540818"/>
    <w:rsid w:val="00542094"/>
    <w:rsid w:val="00544C86"/>
    <w:rsid w:val="005558A7"/>
    <w:rsid w:val="00561A38"/>
    <w:rsid w:val="00563421"/>
    <w:rsid w:val="00565FB6"/>
    <w:rsid w:val="00572C65"/>
    <w:rsid w:val="00583593"/>
    <w:rsid w:val="00584529"/>
    <w:rsid w:val="005938F1"/>
    <w:rsid w:val="00593F67"/>
    <w:rsid w:val="005A004E"/>
    <w:rsid w:val="005A795D"/>
    <w:rsid w:val="005B0C5A"/>
    <w:rsid w:val="005C11A3"/>
    <w:rsid w:val="005D1B1C"/>
    <w:rsid w:val="005D2441"/>
    <w:rsid w:val="005D3299"/>
    <w:rsid w:val="005E342D"/>
    <w:rsid w:val="005E4129"/>
    <w:rsid w:val="005E69EE"/>
    <w:rsid w:val="005F13B2"/>
    <w:rsid w:val="005F4F9D"/>
    <w:rsid w:val="006059DC"/>
    <w:rsid w:val="00606CDA"/>
    <w:rsid w:val="00612422"/>
    <w:rsid w:val="006161CC"/>
    <w:rsid w:val="0062337C"/>
    <w:rsid w:val="00624A6F"/>
    <w:rsid w:val="006264E2"/>
    <w:rsid w:val="0063110F"/>
    <w:rsid w:val="00632C87"/>
    <w:rsid w:val="006341BA"/>
    <w:rsid w:val="006401B6"/>
    <w:rsid w:val="00641D7C"/>
    <w:rsid w:val="00643C17"/>
    <w:rsid w:val="00643FA3"/>
    <w:rsid w:val="0064462D"/>
    <w:rsid w:val="00651D14"/>
    <w:rsid w:val="0065330A"/>
    <w:rsid w:val="006610EE"/>
    <w:rsid w:val="0066167E"/>
    <w:rsid w:val="0066756C"/>
    <w:rsid w:val="0067096A"/>
    <w:rsid w:val="0067609E"/>
    <w:rsid w:val="006801F1"/>
    <w:rsid w:val="0068314A"/>
    <w:rsid w:val="00684427"/>
    <w:rsid w:val="006A3C3B"/>
    <w:rsid w:val="006C22F5"/>
    <w:rsid w:val="006C3E56"/>
    <w:rsid w:val="006D5A5A"/>
    <w:rsid w:val="006D65E6"/>
    <w:rsid w:val="006E0008"/>
    <w:rsid w:val="006E04A5"/>
    <w:rsid w:val="006E4E92"/>
    <w:rsid w:val="006F1E53"/>
    <w:rsid w:val="006F2CA0"/>
    <w:rsid w:val="00700051"/>
    <w:rsid w:val="00702326"/>
    <w:rsid w:val="00706890"/>
    <w:rsid w:val="00706A9E"/>
    <w:rsid w:val="00712259"/>
    <w:rsid w:val="00712411"/>
    <w:rsid w:val="007148C9"/>
    <w:rsid w:val="007149A3"/>
    <w:rsid w:val="00716001"/>
    <w:rsid w:val="0073191C"/>
    <w:rsid w:val="007319EF"/>
    <w:rsid w:val="007333CA"/>
    <w:rsid w:val="00745566"/>
    <w:rsid w:val="00745673"/>
    <w:rsid w:val="00747E21"/>
    <w:rsid w:val="007548B7"/>
    <w:rsid w:val="00764F8D"/>
    <w:rsid w:val="00766E90"/>
    <w:rsid w:val="00774B67"/>
    <w:rsid w:val="00777388"/>
    <w:rsid w:val="007802AB"/>
    <w:rsid w:val="00781B67"/>
    <w:rsid w:val="00782789"/>
    <w:rsid w:val="007838B8"/>
    <w:rsid w:val="00785124"/>
    <w:rsid w:val="00792074"/>
    <w:rsid w:val="007B17D3"/>
    <w:rsid w:val="007B1D7E"/>
    <w:rsid w:val="007B2732"/>
    <w:rsid w:val="007B56B6"/>
    <w:rsid w:val="007C1D93"/>
    <w:rsid w:val="007C2E7F"/>
    <w:rsid w:val="007C4B83"/>
    <w:rsid w:val="007C50A9"/>
    <w:rsid w:val="007C6B10"/>
    <w:rsid w:val="007D1A21"/>
    <w:rsid w:val="007D2493"/>
    <w:rsid w:val="007D79FA"/>
    <w:rsid w:val="007E0503"/>
    <w:rsid w:val="007E217D"/>
    <w:rsid w:val="007E2E73"/>
    <w:rsid w:val="007E473E"/>
    <w:rsid w:val="007F13AD"/>
    <w:rsid w:val="007F4312"/>
    <w:rsid w:val="007F4471"/>
    <w:rsid w:val="007F4DE3"/>
    <w:rsid w:val="0080292B"/>
    <w:rsid w:val="00804F36"/>
    <w:rsid w:val="00806296"/>
    <w:rsid w:val="00807370"/>
    <w:rsid w:val="00810778"/>
    <w:rsid w:val="00817B93"/>
    <w:rsid w:val="00822680"/>
    <w:rsid w:val="00822EB8"/>
    <w:rsid w:val="00826B63"/>
    <w:rsid w:val="008270D1"/>
    <w:rsid w:val="00830102"/>
    <w:rsid w:val="00837B2D"/>
    <w:rsid w:val="00845747"/>
    <w:rsid w:val="00852084"/>
    <w:rsid w:val="008555D7"/>
    <w:rsid w:val="008559BA"/>
    <w:rsid w:val="0086218E"/>
    <w:rsid w:val="008626A3"/>
    <w:rsid w:val="00866913"/>
    <w:rsid w:val="00871386"/>
    <w:rsid w:val="008732FF"/>
    <w:rsid w:val="00877087"/>
    <w:rsid w:val="008816DF"/>
    <w:rsid w:val="00896F77"/>
    <w:rsid w:val="008A0105"/>
    <w:rsid w:val="008A34FD"/>
    <w:rsid w:val="008A368D"/>
    <w:rsid w:val="008C30A7"/>
    <w:rsid w:val="008C6C59"/>
    <w:rsid w:val="008D32FD"/>
    <w:rsid w:val="008D4711"/>
    <w:rsid w:val="008D638E"/>
    <w:rsid w:val="008D63AD"/>
    <w:rsid w:val="008E0BD8"/>
    <w:rsid w:val="008E23FA"/>
    <w:rsid w:val="008E7D86"/>
    <w:rsid w:val="008E7FD9"/>
    <w:rsid w:val="00902A0D"/>
    <w:rsid w:val="00904446"/>
    <w:rsid w:val="00910145"/>
    <w:rsid w:val="00911BE2"/>
    <w:rsid w:val="00913AC5"/>
    <w:rsid w:val="0092089A"/>
    <w:rsid w:val="0092443D"/>
    <w:rsid w:val="0092581F"/>
    <w:rsid w:val="00930916"/>
    <w:rsid w:val="00933E8A"/>
    <w:rsid w:val="00937A29"/>
    <w:rsid w:val="009407C3"/>
    <w:rsid w:val="00944393"/>
    <w:rsid w:val="00952AF9"/>
    <w:rsid w:val="00963151"/>
    <w:rsid w:val="00964782"/>
    <w:rsid w:val="00966067"/>
    <w:rsid w:val="00970E3E"/>
    <w:rsid w:val="00975F5E"/>
    <w:rsid w:val="009766FB"/>
    <w:rsid w:val="00977755"/>
    <w:rsid w:val="009819C8"/>
    <w:rsid w:val="00983928"/>
    <w:rsid w:val="0098719C"/>
    <w:rsid w:val="00990B98"/>
    <w:rsid w:val="0099472E"/>
    <w:rsid w:val="0099763A"/>
    <w:rsid w:val="009A298A"/>
    <w:rsid w:val="009A3854"/>
    <w:rsid w:val="009A7B12"/>
    <w:rsid w:val="009B30AF"/>
    <w:rsid w:val="009B7E3C"/>
    <w:rsid w:val="009C293A"/>
    <w:rsid w:val="009C6ABC"/>
    <w:rsid w:val="009D14A7"/>
    <w:rsid w:val="009D4E02"/>
    <w:rsid w:val="009D58E9"/>
    <w:rsid w:val="009D627C"/>
    <w:rsid w:val="009D7AFB"/>
    <w:rsid w:val="009E0524"/>
    <w:rsid w:val="009E1B90"/>
    <w:rsid w:val="009E1C7B"/>
    <w:rsid w:val="009E6756"/>
    <w:rsid w:val="009F1F42"/>
    <w:rsid w:val="009F3BAC"/>
    <w:rsid w:val="009F6999"/>
    <w:rsid w:val="00A00F83"/>
    <w:rsid w:val="00A023F0"/>
    <w:rsid w:val="00A15B4A"/>
    <w:rsid w:val="00A33A91"/>
    <w:rsid w:val="00A35910"/>
    <w:rsid w:val="00A37D18"/>
    <w:rsid w:val="00A4208C"/>
    <w:rsid w:val="00A439D6"/>
    <w:rsid w:val="00A46A94"/>
    <w:rsid w:val="00A473C2"/>
    <w:rsid w:val="00A50E8A"/>
    <w:rsid w:val="00A52FFB"/>
    <w:rsid w:val="00A54954"/>
    <w:rsid w:val="00A56E03"/>
    <w:rsid w:val="00A6244E"/>
    <w:rsid w:val="00A65B69"/>
    <w:rsid w:val="00A65C9C"/>
    <w:rsid w:val="00A65E2B"/>
    <w:rsid w:val="00A77466"/>
    <w:rsid w:val="00A77804"/>
    <w:rsid w:val="00A77D28"/>
    <w:rsid w:val="00A817C9"/>
    <w:rsid w:val="00A8278E"/>
    <w:rsid w:val="00A82A0C"/>
    <w:rsid w:val="00A82CF3"/>
    <w:rsid w:val="00A8754F"/>
    <w:rsid w:val="00A936F7"/>
    <w:rsid w:val="00AA00CF"/>
    <w:rsid w:val="00AA04FC"/>
    <w:rsid w:val="00AA7DF8"/>
    <w:rsid w:val="00AB1435"/>
    <w:rsid w:val="00AC11D1"/>
    <w:rsid w:val="00AC4DCE"/>
    <w:rsid w:val="00AD5CFE"/>
    <w:rsid w:val="00AD70D5"/>
    <w:rsid w:val="00AE403E"/>
    <w:rsid w:val="00AE7909"/>
    <w:rsid w:val="00AF0E5E"/>
    <w:rsid w:val="00AF1D01"/>
    <w:rsid w:val="00AF2E82"/>
    <w:rsid w:val="00AF31F6"/>
    <w:rsid w:val="00AF6CD0"/>
    <w:rsid w:val="00B15DF8"/>
    <w:rsid w:val="00B2109C"/>
    <w:rsid w:val="00B2724B"/>
    <w:rsid w:val="00B32179"/>
    <w:rsid w:val="00B37929"/>
    <w:rsid w:val="00B4657F"/>
    <w:rsid w:val="00B53BF5"/>
    <w:rsid w:val="00B61AB0"/>
    <w:rsid w:val="00B65DFB"/>
    <w:rsid w:val="00B71876"/>
    <w:rsid w:val="00B724ED"/>
    <w:rsid w:val="00B845AF"/>
    <w:rsid w:val="00B857AA"/>
    <w:rsid w:val="00B95B92"/>
    <w:rsid w:val="00B95E81"/>
    <w:rsid w:val="00BB09FA"/>
    <w:rsid w:val="00BB28E5"/>
    <w:rsid w:val="00BB3186"/>
    <w:rsid w:val="00BB373D"/>
    <w:rsid w:val="00BB7427"/>
    <w:rsid w:val="00BC19B7"/>
    <w:rsid w:val="00BC597F"/>
    <w:rsid w:val="00BC6033"/>
    <w:rsid w:val="00BC6AFA"/>
    <w:rsid w:val="00BD0C3F"/>
    <w:rsid w:val="00BD5C44"/>
    <w:rsid w:val="00BD6066"/>
    <w:rsid w:val="00BE26D9"/>
    <w:rsid w:val="00BE2CE5"/>
    <w:rsid w:val="00BE41DD"/>
    <w:rsid w:val="00BF1AB7"/>
    <w:rsid w:val="00BF47D2"/>
    <w:rsid w:val="00C02E6E"/>
    <w:rsid w:val="00C0524A"/>
    <w:rsid w:val="00C119F3"/>
    <w:rsid w:val="00C13278"/>
    <w:rsid w:val="00C13A4B"/>
    <w:rsid w:val="00C3041C"/>
    <w:rsid w:val="00C32753"/>
    <w:rsid w:val="00C4147B"/>
    <w:rsid w:val="00C4189C"/>
    <w:rsid w:val="00C4332F"/>
    <w:rsid w:val="00C43452"/>
    <w:rsid w:val="00C4759B"/>
    <w:rsid w:val="00C478FB"/>
    <w:rsid w:val="00C5140D"/>
    <w:rsid w:val="00C63961"/>
    <w:rsid w:val="00C659E2"/>
    <w:rsid w:val="00C71E46"/>
    <w:rsid w:val="00C83E9B"/>
    <w:rsid w:val="00C840FD"/>
    <w:rsid w:val="00C94054"/>
    <w:rsid w:val="00CA0D70"/>
    <w:rsid w:val="00CA2A2E"/>
    <w:rsid w:val="00CA4121"/>
    <w:rsid w:val="00CA4315"/>
    <w:rsid w:val="00CB087E"/>
    <w:rsid w:val="00CB15C9"/>
    <w:rsid w:val="00CB258D"/>
    <w:rsid w:val="00CD3719"/>
    <w:rsid w:val="00CD3876"/>
    <w:rsid w:val="00CD4041"/>
    <w:rsid w:val="00CD4488"/>
    <w:rsid w:val="00CD5C1D"/>
    <w:rsid w:val="00CE1A11"/>
    <w:rsid w:val="00CE1EF5"/>
    <w:rsid w:val="00CE20AA"/>
    <w:rsid w:val="00CE2685"/>
    <w:rsid w:val="00CE687B"/>
    <w:rsid w:val="00CE7B36"/>
    <w:rsid w:val="00CF0282"/>
    <w:rsid w:val="00D004A3"/>
    <w:rsid w:val="00D01731"/>
    <w:rsid w:val="00D108AC"/>
    <w:rsid w:val="00D10D27"/>
    <w:rsid w:val="00D14349"/>
    <w:rsid w:val="00D1515E"/>
    <w:rsid w:val="00D228D2"/>
    <w:rsid w:val="00D23186"/>
    <w:rsid w:val="00D31BA4"/>
    <w:rsid w:val="00D3259C"/>
    <w:rsid w:val="00D404C8"/>
    <w:rsid w:val="00D45EF8"/>
    <w:rsid w:val="00D4758B"/>
    <w:rsid w:val="00D47D1D"/>
    <w:rsid w:val="00D47D4C"/>
    <w:rsid w:val="00D5153A"/>
    <w:rsid w:val="00D53CC5"/>
    <w:rsid w:val="00D56203"/>
    <w:rsid w:val="00D61FC3"/>
    <w:rsid w:val="00D648BF"/>
    <w:rsid w:val="00D65C3E"/>
    <w:rsid w:val="00D77DC8"/>
    <w:rsid w:val="00D818FB"/>
    <w:rsid w:val="00D82273"/>
    <w:rsid w:val="00D868B2"/>
    <w:rsid w:val="00D86C40"/>
    <w:rsid w:val="00D9072B"/>
    <w:rsid w:val="00D9072F"/>
    <w:rsid w:val="00D927FE"/>
    <w:rsid w:val="00D95716"/>
    <w:rsid w:val="00D9642C"/>
    <w:rsid w:val="00DA1DEE"/>
    <w:rsid w:val="00DB5D80"/>
    <w:rsid w:val="00DC2717"/>
    <w:rsid w:val="00DC6770"/>
    <w:rsid w:val="00DD3445"/>
    <w:rsid w:val="00DD4268"/>
    <w:rsid w:val="00DE66B6"/>
    <w:rsid w:val="00E00236"/>
    <w:rsid w:val="00E02DC5"/>
    <w:rsid w:val="00E05C4D"/>
    <w:rsid w:val="00E06253"/>
    <w:rsid w:val="00E164DA"/>
    <w:rsid w:val="00E17401"/>
    <w:rsid w:val="00E17D1C"/>
    <w:rsid w:val="00E17E16"/>
    <w:rsid w:val="00E23A7A"/>
    <w:rsid w:val="00E24F85"/>
    <w:rsid w:val="00E26430"/>
    <w:rsid w:val="00E266CE"/>
    <w:rsid w:val="00E325B9"/>
    <w:rsid w:val="00E50515"/>
    <w:rsid w:val="00E53166"/>
    <w:rsid w:val="00E53AD6"/>
    <w:rsid w:val="00E54842"/>
    <w:rsid w:val="00E568C2"/>
    <w:rsid w:val="00E63420"/>
    <w:rsid w:val="00E65780"/>
    <w:rsid w:val="00E71019"/>
    <w:rsid w:val="00E7454C"/>
    <w:rsid w:val="00E76B14"/>
    <w:rsid w:val="00E80B66"/>
    <w:rsid w:val="00E901EC"/>
    <w:rsid w:val="00E90556"/>
    <w:rsid w:val="00E91DCC"/>
    <w:rsid w:val="00E93623"/>
    <w:rsid w:val="00E944F3"/>
    <w:rsid w:val="00E94CC8"/>
    <w:rsid w:val="00E9576C"/>
    <w:rsid w:val="00EA0861"/>
    <w:rsid w:val="00EA4C42"/>
    <w:rsid w:val="00EC066E"/>
    <w:rsid w:val="00EC14C9"/>
    <w:rsid w:val="00ED10FC"/>
    <w:rsid w:val="00ED459A"/>
    <w:rsid w:val="00EE4688"/>
    <w:rsid w:val="00EF22C9"/>
    <w:rsid w:val="00EF6096"/>
    <w:rsid w:val="00F01DAB"/>
    <w:rsid w:val="00F01E29"/>
    <w:rsid w:val="00F05511"/>
    <w:rsid w:val="00F07276"/>
    <w:rsid w:val="00F17128"/>
    <w:rsid w:val="00F26BEB"/>
    <w:rsid w:val="00F31A81"/>
    <w:rsid w:val="00F33799"/>
    <w:rsid w:val="00F463A9"/>
    <w:rsid w:val="00F50CB0"/>
    <w:rsid w:val="00F55060"/>
    <w:rsid w:val="00F553A0"/>
    <w:rsid w:val="00F56647"/>
    <w:rsid w:val="00F5776C"/>
    <w:rsid w:val="00F6020C"/>
    <w:rsid w:val="00F661F8"/>
    <w:rsid w:val="00F66A46"/>
    <w:rsid w:val="00F73402"/>
    <w:rsid w:val="00F73832"/>
    <w:rsid w:val="00F75CB1"/>
    <w:rsid w:val="00F76877"/>
    <w:rsid w:val="00F77458"/>
    <w:rsid w:val="00F81438"/>
    <w:rsid w:val="00F84AE9"/>
    <w:rsid w:val="00F84D36"/>
    <w:rsid w:val="00F85166"/>
    <w:rsid w:val="00F9214D"/>
    <w:rsid w:val="00F932E3"/>
    <w:rsid w:val="00F95616"/>
    <w:rsid w:val="00F9564A"/>
    <w:rsid w:val="00F97548"/>
    <w:rsid w:val="00F97B93"/>
    <w:rsid w:val="00FA1C92"/>
    <w:rsid w:val="00FA2038"/>
    <w:rsid w:val="00FA67A1"/>
    <w:rsid w:val="00FB257E"/>
    <w:rsid w:val="00FB7BAD"/>
    <w:rsid w:val="00FC05EA"/>
    <w:rsid w:val="00FC21A7"/>
    <w:rsid w:val="00FC43B7"/>
    <w:rsid w:val="00FC50E0"/>
    <w:rsid w:val="00FC5F30"/>
    <w:rsid w:val="00FC6136"/>
    <w:rsid w:val="00FC7997"/>
    <w:rsid w:val="00FD0914"/>
    <w:rsid w:val="00FD5665"/>
    <w:rsid w:val="00FD5876"/>
    <w:rsid w:val="00FD5878"/>
    <w:rsid w:val="00FD7616"/>
    <w:rsid w:val="00FE1483"/>
    <w:rsid w:val="00FE3AB0"/>
    <w:rsid w:val="00FE5CD3"/>
    <w:rsid w:val="00FE5DA3"/>
    <w:rsid w:val="00FE7886"/>
    <w:rsid w:val="00FF03C5"/>
    <w:rsid w:val="00FF1D80"/>
    <w:rsid w:val="00FF368F"/>
    <w:rsid w:val="00FF5FED"/>
    <w:rsid w:val="00FF79A3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D32A0"/>
  <w15:chartTrackingRefBased/>
  <w15:docId w15:val="{7BB4C839-9900-40A4-89CB-31EC651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478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E4E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E92"/>
  </w:style>
  <w:style w:type="paragraph" w:styleId="Sidefod">
    <w:name w:val="footer"/>
    <w:basedOn w:val="Normal"/>
    <w:link w:val="SidefodTegn"/>
    <w:uiPriority w:val="99"/>
    <w:unhideWhenUsed/>
    <w:rsid w:val="006E4E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E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D86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286D6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3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33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338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3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338A"/>
    <w:rPr>
      <w:b/>
      <w:bCs/>
      <w:sz w:val="20"/>
      <w:szCs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83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l">
    <w:name w:val="il"/>
    <w:basedOn w:val="Standardskrifttypeiafsnit"/>
    <w:rsid w:val="00766E90"/>
  </w:style>
  <w:style w:type="character" w:styleId="Fremhv">
    <w:name w:val="Emphasis"/>
    <w:basedOn w:val="Standardskrifttypeiafsnit"/>
    <w:uiPriority w:val="20"/>
    <w:qFormat/>
    <w:rsid w:val="00706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0A57-47B7-4466-9263-6A68BA0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Emanuelsson</dc:creator>
  <cp:keywords/>
  <dc:description/>
  <cp:lastModifiedBy>Ejvind Slottved</cp:lastModifiedBy>
  <cp:revision>2</cp:revision>
  <cp:lastPrinted>2019-06-19T09:35:00Z</cp:lastPrinted>
  <dcterms:created xsi:type="dcterms:W3CDTF">2019-08-13T10:54:00Z</dcterms:created>
  <dcterms:modified xsi:type="dcterms:W3CDTF">2019-08-13T10:54:00Z</dcterms:modified>
</cp:coreProperties>
</file>